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CCC" w:rsidRDefault="00A833D2" w:rsidP="00A833D2">
      <w:pPr>
        <w:pStyle w:val="4"/>
        <w:shd w:val="clear" w:color="auto" w:fill="auto"/>
        <w:spacing w:line="250" w:lineRule="exact"/>
        <w:ind w:left="581" w:right="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45085</wp:posOffset>
            </wp:positionV>
            <wp:extent cx="1276350" cy="1209675"/>
            <wp:effectExtent l="19050" t="0" r="0" b="0"/>
            <wp:wrapSquare wrapText="bothSides"/>
            <wp:docPr id="11" name="Рисунок 4" descr="C:\Documents and Settings\Admin\Рабочий стол\SAM_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AM_16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40A" w:rsidRPr="00E72CCC">
        <w:rPr>
          <w:sz w:val="24"/>
          <w:szCs w:val="24"/>
        </w:rPr>
        <w:t>Автономное учреждение дошкольного</w:t>
      </w:r>
    </w:p>
    <w:p w:rsidR="00E72CCC" w:rsidRDefault="00B3340A" w:rsidP="00A833D2">
      <w:pPr>
        <w:pStyle w:val="4"/>
        <w:shd w:val="clear" w:color="auto" w:fill="auto"/>
        <w:spacing w:line="250" w:lineRule="exact"/>
        <w:ind w:left="581" w:right="20"/>
        <w:jc w:val="center"/>
        <w:rPr>
          <w:sz w:val="24"/>
          <w:szCs w:val="24"/>
        </w:rPr>
      </w:pPr>
      <w:r w:rsidRPr="00E72CCC">
        <w:rPr>
          <w:sz w:val="24"/>
          <w:szCs w:val="24"/>
        </w:rPr>
        <w:t>образов</w:t>
      </w:r>
      <w:r w:rsidR="00E72CCC">
        <w:rPr>
          <w:sz w:val="24"/>
          <w:szCs w:val="24"/>
        </w:rPr>
        <w:t>ания муниципального образования</w:t>
      </w:r>
    </w:p>
    <w:p w:rsidR="00E72CCC" w:rsidRDefault="00E72CCC" w:rsidP="00A833D2">
      <w:pPr>
        <w:pStyle w:val="4"/>
        <w:shd w:val="clear" w:color="auto" w:fill="auto"/>
        <w:spacing w:line="250" w:lineRule="exact"/>
        <w:ind w:left="581" w:righ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одоуковский </w:t>
      </w:r>
      <w:r w:rsidR="00B3340A" w:rsidRPr="00E72CCC">
        <w:rPr>
          <w:sz w:val="24"/>
          <w:szCs w:val="24"/>
        </w:rPr>
        <w:t>городской округ</w:t>
      </w:r>
    </w:p>
    <w:p w:rsidR="00B3340A" w:rsidRPr="00E72CCC" w:rsidRDefault="00B3340A" w:rsidP="00A833D2">
      <w:pPr>
        <w:pStyle w:val="4"/>
        <w:shd w:val="clear" w:color="auto" w:fill="auto"/>
        <w:spacing w:line="250" w:lineRule="exact"/>
        <w:ind w:left="581" w:right="20"/>
        <w:jc w:val="center"/>
        <w:rPr>
          <w:sz w:val="24"/>
          <w:szCs w:val="24"/>
        </w:rPr>
      </w:pPr>
      <w:r w:rsidRPr="00E72CCC">
        <w:rPr>
          <w:sz w:val="24"/>
          <w:szCs w:val="24"/>
        </w:rPr>
        <w:t>Центр развития ребёнка Детский сад "Родничок"</w:t>
      </w:r>
    </w:p>
    <w:p w:rsidR="00B3340A" w:rsidRPr="00E72CCC" w:rsidRDefault="00B3340A" w:rsidP="00E72CCC">
      <w:pPr>
        <w:shd w:val="clear" w:color="auto" w:fill="FFFFFF"/>
        <w:tabs>
          <w:tab w:val="left" w:pos="398"/>
        </w:tabs>
        <w:rPr>
          <w:b/>
          <w:bCs/>
        </w:rPr>
      </w:pPr>
    </w:p>
    <w:p w:rsidR="00B3340A" w:rsidRDefault="00B3340A" w:rsidP="00E72CCC">
      <w:pPr>
        <w:shd w:val="clear" w:color="auto" w:fill="FFFFFF"/>
        <w:tabs>
          <w:tab w:val="left" w:pos="398"/>
        </w:tabs>
        <w:rPr>
          <w:b/>
          <w:bCs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Default="00EF3A5F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  <w:r w:rsidRPr="00EF3A5F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2.5pt;height:11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СНА"/>
          </v:shape>
        </w:pict>
      </w: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Pr="00803975" w:rsidRDefault="00B3340A" w:rsidP="00803975">
      <w:pPr>
        <w:shd w:val="clear" w:color="auto" w:fill="FFFFFF"/>
        <w:tabs>
          <w:tab w:val="left" w:pos="398"/>
        </w:tabs>
        <w:rPr>
          <w:b/>
          <w:bCs/>
          <w:lang w:val="en-US"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Pr="00A833D2" w:rsidRDefault="00A833D2" w:rsidP="00DC5539">
      <w:pPr>
        <w:shd w:val="clear" w:color="auto" w:fill="FFFFFF"/>
        <w:tabs>
          <w:tab w:val="left" w:pos="398"/>
        </w:tabs>
        <w:jc w:val="center"/>
        <w:rPr>
          <w:b/>
          <w:bCs/>
          <w:color w:val="FF0000"/>
          <w:sz w:val="36"/>
          <w:szCs w:val="36"/>
        </w:rPr>
      </w:pPr>
      <w:r w:rsidRPr="00A833D2">
        <w:rPr>
          <w:b/>
          <w:bCs/>
          <w:color w:val="FF0000"/>
          <w:sz w:val="36"/>
          <w:szCs w:val="36"/>
        </w:rPr>
        <w:t>Сборник здоровьесберегающих технологий.</w:t>
      </w: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B3340A" w:rsidRDefault="00B3340A" w:rsidP="00310030">
      <w:pPr>
        <w:shd w:val="clear" w:color="auto" w:fill="FFFFFF"/>
        <w:tabs>
          <w:tab w:val="left" w:pos="398"/>
        </w:tabs>
        <w:rPr>
          <w:b/>
          <w:bCs/>
        </w:rPr>
      </w:pPr>
    </w:p>
    <w:p w:rsidR="00B3340A" w:rsidRDefault="00B3340A" w:rsidP="00DC5539">
      <w:pPr>
        <w:shd w:val="clear" w:color="auto" w:fill="FFFFFF"/>
        <w:tabs>
          <w:tab w:val="left" w:pos="398"/>
        </w:tabs>
        <w:jc w:val="center"/>
        <w:rPr>
          <w:b/>
          <w:bCs/>
        </w:rPr>
      </w:pPr>
    </w:p>
    <w:p w:rsidR="00A833D2" w:rsidRDefault="00E375F3" w:rsidP="0011390E">
      <w:pPr>
        <w:shd w:val="clear" w:color="auto" w:fill="FFFFFF"/>
        <w:tabs>
          <w:tab w:val="left" w:pos="398"/>
        </w:tabs>
        <w:rPr>
          <w:b/>
          <w:bCs/>
        </w:rPr>
      </w:pPr>
      <w:r>
        <w:rPr>
          <w:b/>
          <w:bCs/>
        </w:rPr>
        <w:t xml:space="preserve">                                        </w:t>
      </w:r>
      <w:r w:rsidR="00464717">
        <w:rPr>
          <w:b/>
          <w:bCs/>
        </w:rPr>
        <w:t>с.</w:t>
      </w:r>
      <w:r w:rsidR="00A833D2">
        <w:rPr>
          <w:b/>
          <w:bCs/>
        </w:rPr>
        <w:t xml:space="preserve"> </w:t>
      </w:r>
      <w:r w:rsidR="0011390E">
        <w:rPr>
          <w:b/>
          <w:bCs/>
        </w:rPr>
        <w:t xml:space="preserve">Новая Заимка 2014г           </w:t>
      </w: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Pr="003F5CB2" w:rsidRDefault="00310030" w:rsidP="00310030">
      <w:r w:rsidRPr="003F5CB2">
        <w:t xml:space="preserve">Савельева Е.В.  </w:t>
      </w:r>
    </w:p>
    <w:p w:rsidR="00310030" w:rsidRPr="003F5CB2" w:rsidRDefault="00310030" w:rsidP="00310030">
      <w:r w:rsidRPr="003F5CB2">
        <w:t>Сборник здоровьесберегающих технологий</w:t>
      </w:r>
      <w:r>
        <w:t>, посвященный весенней тематике.</w:t>
      </w:r>
    </w:p>
    <w:p w:rsidR="00310030" w:rsidRPr="003F5CB2" w:rsidRDefault="00310030" w:rsidP="00310030"/>
    <w:p w:rsidR="00310030" w:rsidRPr="003F5CB2" w:rsidRDefault="00310030" w:rsidP="00310030"/>
    <w:p w:rsidR="00310030" w:rsidRPr="003F5CB2" w:rsidRDefault="00310030" w:rsidP="00310030"/>
    <w:p w:rsidR="00310030" w:rsidRPr="003F5CB2" w:rsidRDefault="00310030" w:rsidP="00310030">
      <w:r w:rsidRPr="003F5CB2">
        <w:t>Составитель: Савельева Елена Васильева, музыкальные руководитель АУ</w:t>
      </w:r>
      <w:r>
        <w:t xml:space="preserve"> </w:t>
      </w:r>
      <w:r w:rsidRPr="003F5CB2">
        <w:t>ДО</w:t>
      </w:r>
      <w:r>
        <w:t xml:space="preserve"> </w:t>
      </w:r>
      <w:r w:rsidRPr="003F5CB2">
        <w:t>М</w:t>
      </w:r>
      <w:r>
        <w:t xml:space="preserve">О </w:t>
      </w:r>
      <w:r w:rsidRPr="003F5CB2">
        <w:t>ЗГО «Центр развития ребенка- детский сад «Родничок».</w:t>
      </w:r>
    </w:p>
    <w:p w:rsidR="00310030" w:rsidRPr="003F5CB2" w:rsidRDefault="00310030" w:rsidP="00310030"/>
    <w:p w:rsidR="00310030" w:rsidRPr="003F5CB2" w:rsidRDefault="00310030" w:rsidP="00310030"/>
    <w:p w:rsidR="00310030" w:rsidRPr="003F5CB2" w:rsidRDefault="00310030" w:rsidP="00310030">
      <w:r w:rsidRPr="003F5CB2">
        <w:t>Данная брошюра содержит материал адресованный воспитателям и родителям.</w:t>
      </w:r>
    </w:p>
    <w:p w:rsidR="00310030" w:rsidRDefault="00310030" w:rsidP="00310030">
      <w:pPr>
        <w:rPr>
          <w:b/>
        </w:rPr>
      </w:pPr>
    </w:p>
    <w:p w:rsidR="00310030" w:rsidRDefault="00310030" w:rsidP="00310030">
      <w:pPr>
        <w:rPr>
          <w:b/>
        </w:rPr>
      </w:pPr>
    </w:p>
    <w:p w:rsidR="00310030" w:rsidRDefault="00310030" w:rsidP="00310030">
      <w:pPr>
        <w:rPr>
          <w:b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Default="00310030" w:rsidP="0011390E">
      <w:pPr>
        <w:shd w:val="clear" w:color="auto" w:fill="FFFFFF"/>
        <w:tabs>
          <w:tab w:val="left" w:pos="398"/>
        </w:tabs>
        <w:rPr>
          <w:b/>
          <w:bCs/>
        </w:rPr>
      </w:pPr>
    </w:p>
    <w:p w:rsidR="00310030" w:rsidRPr="00803975" w:rsidRDefault="00310030" w:rsidP="0011390E">
      <w:pPr>
        <w:shd w:val="clear" w:color="auto" w:fill="FFFFFF"/>
        <w:tabs>
          <w:tab w:val="left" w:pos="398"/>
        </w:tabs>
        <w:rPr>
          <w:b/>
          <w:bCs/>
          <w:lang w:val="en-US"/>
        </w:rPr>
      </w:pPr>
    </w:p>
    <w:p w:rsidR="00DC5539" w:rsidRDefault="00C61D3F" w:rsidP="0011390E">
      <w:pPr>
        <w:shd w:val="clear" w:color="auto" w:fill="FFFFFF"/>
        <w:tabs>
          <w:tab w:val="left" w:pos="398"/>
        </w:tabs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-193040</wp:posOffset>
            </wp:positionV>
            <wp:extent cx="1028700" cy="904875"/>
            <wp:effectExtent l="0" t="0" r="0" b="0"/>
            <wp:wrapSquare wrapText="bothSides"/>
            <wp:docPr id="10" name="Рисунок 4" descr="F:\рисунки\рисунок\sun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исунки\рисунок\sun1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539">
        <w:rPr>
          <w:b/>
          <w:bCs/>
        </w:rPr>
        <w:t>ПАЛЬЧИКОВЫЕ ИГРЫ- РАЗМИНКИ</w:t>
      </w:r>
    </w:p>
    <w:p w:rsidR="006564AF" w:rsidRPr="00217520" w:rsidRDefault="00DC5539" w:rsidP="006564AF">
      <w:pPr>
        <w:shd w:val="clear" w:color="auto" w:fill="FFFFFF"/>
        <w:tabs>
          <w:tab w:val="left" w:pos="398"/>
        </w:tabs>
      </w:pPr>
      <w:r w:rsidRPr="00217520">
        <w:rPr>
          <w:b/>
          <w:bCs/>
        </w:rPr>
        <w:t xml:space="preserve"> </w:t>
      </w:r>
      <w:r w:rsidR="006564AF" w:rsidRPr="00217520">
        <w:rPr>
          <w:b/>
          <w:bCs/>
        </w:rPr>
        <w:t>«Солнечные зайчики».</w:t>
      </w:r>
    </w:p>
    <w:p w:rsidR="008A4528" w:rsidRPr="00217520" w:rsidRDefault="006564AF" w:rsidP="006564AF">
      <w:pPr>
        <w:shd w:val="clear" w:color="auto" w:fill="FFFFFF"/>
        <w:rPr>
          <w:spacing w:val="-1"/>
        </w:rPr>
      </w:pPr>
      <w:r w:rsidRPr="00217520">
        <w:rPr>
          <w:bCs/>
          <w:iCs/>
        </w:rPr>
        <w:t xml:space="preserve">Солнечные зайчики       </w:t>
      </w:r>
      <w:r w:rsidRPr="00217520">
        <w:rPr>
          <w:spacing w:val="-1"/>
        </w:rPr>
        <w:t xml:space="preserve">(вращение кистями рук </w:t>
      </w:r>
      <w:r w:rsidR="008A4528" w:rsidRPr="00217520">
        <w:rPr>
          <w:spacing w:val="-1"/>
        </w:rPr>
        <w:t xml:space="preserve">          </w:t>
      </w:r>
    </w:p>
    <w:p w:rsidR="006564AF" w:rsidRPr="00217520" w:rsidRDefault="008A4528" w:rsidP="006564AF">
      <w:pPr>
        <w:shd w:val="clear" w:color="auto" w:fill="FFFFFF"/>
      </w:pPr>
      <w:r w:rsidRPr="00217520">
        <w:rPr>
          <w:spacing w:val="-1"/>
        </w:rPr>
        <w:t xml:space="preserve">                                           </w:t>
      </w:r>
      <w:r w:rsidR="006564AF" w:rsidRPr="00217520">
        <w:rPr>
          <w:spacing w:val="-1"/>
        </w:rPr>
        <w:t>пальцами вверх)</w:t>
      </w:r>
    </w:p>
    <w:p w:rsidR="008A4528" w:rsidRPr="00217520" w:rsidRDefault="006564AF" w:rsidP="006564AF">
      <w:pPr>
        <w:shd w:val="clear" w:color="auto" w:fill="FFFFFF"/>
        <w:rPr>
          <w:spacing w:val="-2"/>
        </w:rPr>
      </w:pPr>
      <w:r w:rsidRPr="00217520">
        <w:rPr>
          <w:bCs/>
          <w:iCs/>
        </w:rPr>
        <w:t xml:space="preserve">Играют на столе.          </w:t>
      </w:r>
      <w:r w:rsidR="008A4528" w:rsidRPr="00217520">
        <w:rPr>
          <w:bCs/>
          <w:iCs/>
        </w:rPr>
        <w:t xml:space="preserve">  </w:t>
      </w:r>
      <w:r w:rsidRPr="00217520">
        <w:rPr>
          <w:spacing w:val="-2"/>
        </w:rPr>
        <w:t xml:space="preserve">(в том же положении пальцы </w:t>
      </w:r>
      <w:r w:rsidR="008A4528" w:rsidRPr="00217520">
        <w:rPr>
          <w:spacing w:val="-2"/>
        </w:rPr>
        <w:t xml:space="preserve"> </w:t>
      </w:r>
    </w:p>
    <w:p w:rsidR="006564AF" w:rsidRPr="00217520" w:rsidRDefault="008A4528" w:rsidP="006564AF">
      <w:pPr>
        <w:shd w:val="clear" w:color="auto" w:fill="FFFFFF"/>
        <w:rPr>
          <w:spacing w:val="-2"/>
        </w:rPr>
      </w:pPr>
      <w:r w:rsidRPr="00217520">
        <w:rPr>
          <w:spacing w:val="-2"/>
        </w:rPr>
        <w:t xml:space="preserve">                                           </w:t>
      </w:r>
      <w:r w:rsidR="006564AF" w:rsidRPr="00217520">
        <w:rPr>
          <w:spacing w:val="-2"/>
        </w:rPr>
        <w:t>постукивают  по столу)</w:t>
      </w:r>
    </w:p>
    <w:p w:rsidR="006564AF" w:rsidRPr="00217520" w:rsidRDefault="006564AF" w:rsidP="006564AF">
      <w:pPr>
        <w:shd w:val="clear" w:color="auto" w:fill="FFFFFF"/>
      </w:pPr>
      <w:r w:rsidRPr="00217520">
        <w:rPr>
          <w:bCs/>
          <w:iCs/>
        </w:rPr>
        <w:t>Поманю их пальчиком,</w:t>
      </w:r>
      <w:r w:rsidRPr="00217520">
        <w:t xml:space="preserve"> </w:t>
      </w:r>
      <w:r w:rsidRPr="00217520">
        <w:rPr>
          <w:spacing w:val="-1"/>
        </w:rPr>
        <w:t xml:space="preserve">(ладони развёрнуты к себе, поочерёдное                  </w:t>
      </w:r>
    </w:p>
    <w:p w:rsidR="006564AF" w:rsidRPr="00217520" w:rsidRDefault="006564AF" w:rsidP="006564AF">
      <w:pPr>
        <w:shd w:val="clear" w:color="auto" w:fill="FFFFFF"/>
      </w:pPr>
      <w:r w:rsidRPr="00217520">
        <w:rPr>
          <w:spacing w:val="-1"/>
        </w:rPr>
        <w:t xml:space="preserve">                                           покачивание </w:t>
      </w:r>
      <w:r w:rsidRPr="00217520">
        <w:t xml:space="preserve">пальцами от большого до  </w:t>
      </w:r>
    </w:p>
    <w:p w:rsidR="006564AF" w:rsidRPr="00217520" w:rsidRDefault="006564AF" w:rsidP="006564AF">
      <w:pPr>
        <w:shd w:val="clear" w:color="auto" w:fill="FFFFFF"/>
      </w:pPr>
      <w:r w:rsidRPr="00217520">
        <w:t xml:space="preserve">                                           мизинца)</w:t>
      </w:r>
    </w:p>
    <w:p w:rsidR="006564AF" w:rsidRPr="00217520" w:rsidRDefault="006564AF" w:rsidP="006564AF">
      <w:pPr>
        <w:shd w:val="clear" w:color="auto" w:fill="FFFFFF"/>
      </w:pPr>
      <w:r w:rsidRPr="00217520">
        <w:rPr>
          <w:bCs/>
          <w:iCs/>
          <w:spacing w:val="-2"/>
        </w:rPr>
        <w:t xml:space="preserve">Пусть бегут ко мне.      </w:t>
      </w:r>
      <w:r w:rsidR="008A4528" w:rsidRPr="00217520">
        <w:rPr>
          <w:bCs/>
          <w:iCs/>
          <w:spacing w:val="-2"/>
        </w:rPr>
        <w:t xml:space="preserve"> </w:t>
      </w:r>
      <w:r w:rsidRPr="00217520">
        <w:rPr>
          <w:bCs/>
          <w:iCs/>
          <w:spacing w:val="-2"/>
        </w:rPr>
        <w:t xml:space="preserve"> </w:t>
      </w:r>
      <w:r w:rsidRPr="00217520">
        <w:rPr>
          <w:spacing w:val="3"/>
        </w:rPr>
        <w:t>(«ветерок на себя»)</w:t>
      </w:r>
    </w:p>
    <w:p w:rsidR="006564AF" w:rsidRPr="00217520" w:rsidRDefault="006564AF" w:rsidP="006564AF">
      <w:pPr>
        <w:shd w:val="clear" w:color="auto" w:fill="FFFFFF"/>
      </w:pPr>
      <w:r w:rsidRPr="00217520">
        <w:rPr>
          <w:bCs/>
          <w:iCs/>
        </w:rPr>
        <w:t>Ну, лови, лови скорей,</w:t>
      </w:r>
    </w:p>
    <w:p w:rsidR="006564AF" w:rsidRPr="00217520" w:rsidRDefault="006564AF" w:rsidP="006564AF">
      <w:pPr>
        <w:shd w:val="clear" w:color="auto" w:fill="FFFFFF"/>
      </w:pPr>
      <w:r w:rsidRPr="00217520">
        <w:rPr>
          <w:bCs/>
          <w:iCs/>
          <w:spacing w:val="1"/>
        </w:rPr>
        <w:t xml:space="preserve">Лови справа, лови левей... </w:t>
      </w:r>
      <w:r w:rsidRPr="00217520">
        <w:rPr>
          <w:spacing w:val="-2"/>
        </w:rPr>
        <w:t>(руки в стороны, махи вправо-влево)</w:t>
      </w:r>
    </w:p>
    <w:p w:rsidR="006564AF" w:rsidRPr="00217520" w:rsidRDefault="006564AF" w:rsidP="006564AF">
      <w:pPr>
        <w:shd w:val="clear" w:color="auto" w:fill="FFFFFF"/>
        <w:rPr>
          <w:spacing w:val="-2"/>
        </w:rPr>
      </w:pPr>
      <w:r w:rsidRPr="00217520">
        <w:rPr>
          <w:bCs/>
          <w:iCs/>
          <w:spacing w:val="-1"/>
        </w:rPr>
        <w:t>Убежал на потолок, прыг-скок</w:t>
      </w:r>
      <w:r w:rsidRPr="00217520">
        <w:rPr>
          <w:bCs/>
          <w:i/>
          <w:iCs/>
          <w:spacing w:val="-1"/>
        </w:rPr>
        <w:t>.</w:t>
      </w:r>
      <w:r w:rsidRPr="00217520">
        <w:rPr>
          <w:spacing w:val="-2"/>
        </w:rPr>
        <w:t xml:space="preserve">(потягивание двумя руками вверх,                </w:t>
      </w:r>
    </w:p>
    <w:p w:rsidR="006564AF" w:rsidRPr="00217520" w:rsidRDefault="006564AF" w:rsidP="006564AF">
      <w:pPr>
        <w:shd w:val="clear" w:color="auto" w:fill="FFFFFF"/>
        <w:rPr>
          <w:spacing w:val="-2"/>
        </w:rPr>
      </w:pPr>
      <w:r w:rsidRPr="00217520">
        <w:rPr>
          <w:spacing w:val="-2"/>
        </w:rPr>
        <w:t xml:space="preserve">                                              прыжки)</w:t>
      </w:r>
    </w:p>
    <w:p w:rsidR="006564AF" w:rsidRPr="00217520" w:rsidRDefault="006564AF" w:rsidP="008A4528">
      <w:pPr>
        <w:spacing w:before="75" w:after="75"/>
        <w:ind w:right="105"/>
        <w:textAlignment w:val="top"/>
      </w:pPr>
      <w:r w:rsidRPr="00217520">
        <w:rPr>
          <w:b/>
          <w:bCs/>
        </w:rPr>
        <w:t>«Солнышко»</w:t>
      </w:r>
      <w:r w:rsidRPr="00217520">
        <w:br/>
        <w:t>Солнышко, солнышко,         протянуть руки вверх</w:t>
      </w:r>
      <w:r w:rsidRPr="00217520">
        <w:br/>
        <w:t>Погуляй у речки                    волнообразные движения в воздухе</w:t>
      </w:r>
      <w:r w:rsidRPr="00217520">
        <w:br/>
        <w:t>Солнышко, солнышко,         протянуть руки вверх</w:t>
      </w:r>
      <w:r w:rsidRPr="00217520">
        <w:br/>
        <w:t>Разбросай колечки.               колечки 1-2, 1-3, 1-4, 1-5 пальцами</w:t>
      </w:r>
      <w:r w:rsidRPr="00217520">
        <w:br/>
        <w:t>Мы колечки соберем,           складывать в правую руку</w:t>
      </w:r>
      <w:r w:rsidRPr="00217520">
        <w:br/>
        <w:t>Золоченые возьмем,              складывать в левую руку</w:t>
      </w:r>
      <w:r w:rsidRPr="00217520">
        <w:br/>
        <w:t>Покатаем,                              «покатать» в ладонях</w:t>
      </w:r>
      <w:r w:rsidRPr="00217520">
        <w:br/>
        <w:t>Поиграем,                               пошлепать по коленям</w:t>
      </w:r>
      <w:r w:rsidRPr="00217520">
        <w:br/>
        <w:t>И тебе назад вернем.             протянуть руки вверх.</w:t>
      </w:r>
    </w:p>
    <w:p w:rsidR="006564AF" w:rsidRPr="00217520" w:rsidRDefault="006564AF" w:rsidP="006564AF">
      <w:pPr>
        <w:spacing w:before="75" w:after="75"/>
        <w:ind w:left="105" w:right="105" w:firstLine="400"/>
        <w:textAlignment w:val="top"/>
      </w:pPr>
    </w:p>
    <w:p w:rsidR="008A4528" w:rsidRPr="00217520" w:rsidRDefault="008A4528" w:rsidP="002D1DCE">
      <w:pPr>
        <w:rPr>
          <w:b/>
        </w:rPr>
      </w:pPr>
      <w:r w:rsidRPr="00217520">
        <w:rPr>
          <w:b/>
        </w:rPr>
        <w:t>«Солнечные зайчики»</w:t>
      </w:r>
    </w:p>
    <w:p w:rsidR="006564AF" w:rsidRPr="00217520" w:rsidRDefault="006564AF" w:rsidP="002D1DCE">
      <w:r w:rsidRPr="00217520">
        <w:t xml:space="preserve">Скачут побегайчики-              Сжимать в кулачек </w:t>
      </w:r>
    </w:p>
    <w:p w:rsidR="002D1DCE" w:rsidRPr="00217520" w:rsidRDefault="006564AF" w:rsidP="002D1DCE">
      <w:r w:rsidRPr="00217520">
        <w:t>Солнечные зайчики.</w:t>
      </w:r>
      <w:r w:rsidR="002D1DCE" w:rsidRPr="00217520">
        <w:t xml:space="preserve">               и разжимать пальцы рук.</w:t>
      </w:r>
    </w:p>
    <w:p w:rsidR="006564AF" w:rsidRPr="00217520" w:rsidRDefault="006564AF" w:rsidP="006564AF">
      <w:r w:rsidRPr="00217520">
        <w:t>Мы зовем их- не идут</w:t>
      </w:r>
      <w:r w:rsidR="002D1DCE" w:rsidRPr="00217520">
        <w:t xml:space="preserve">             Делать жест «позвать»</w:t>
      </w:r>
    </w:p>
    <w:p w:rsidR="006564AF" w:rsidRPr="00217520" w:rsidRDefault="006564AF" w:rsidP="006564AF">
      <w:r w:rsidRPr="00217520">
        <w:t>Были тут- и нет их тут.</w:t>
      </w:r>
      <w:r w:rsidR="002D1DCE" w:rsidRPr="00217520">
        <w:t xml:space="preserve">           Встряхивать кистями рук.</w:t>
      </w:r>
    </w:p>
    <w:p w:rsidR="006564AF" w:rsidRPr="00217520" w:rsidRDefault="006564AF" w:rsidP="006564AF">
      <w:r w:rsidRPr="00217520">
        <w:t xml:space="preserve">Прыг, прыг                              Хлопки в ладоши то у правой, </w:t>
      </w:r>
    </w:p>
    <w:p w:rsidR="006564AF" w:rsidRPr="00217520" w:rsidRDefault="006564AF" w:rsidP="006564AF">
      <w:r w:rsidRPr="00217520">
        <w:t xml:space="preserve">                                                  то у левой щеки</w:t>
      </w:r>
      <w:r w:rsidR="005E2E25" w:rsidRPr="00217520">
        <w:t>,</w:t>
      </w:r>
    </w:p>
    <w:p w:rsidR="006564AF" w:rsidRPr="00217520" w:rsidRDefault="006564AF" w:rsidP="006564AF">
      <w:r w:rsidRPr="00217520">
        <w:t>По углам.</w:t>
      </w:r>
    </w:p>
    <w:p w:rsidR="006564AF" w:rsidRPr="00217520" w:rsidRDefault="006564AF" w:rsidP="006564AF">
      <w:r w:rsidRPr="00217520">
        <w:t>Были там- и нет их там.</w:t>
      </w:r>
    </w:p>
    <w:p w:rsidR="006564AF" w:rsidRPr="00217520" w:rsidRDefault="006564AF" w:rsidP="006564AF">
      <w:r w:rsidRPr="00217520">
        <w:t xml:space="preserve">Где же зайчики?                      Показывают ладошки, </w:t>
      </w:r>
    </w:p>
    <w:p w:rsidR="006564AF" w:rsidRPr="00217520" w:rsidRDefault="006564AF" w:rsidP="006564AF">
      <w:r w:rsidRPr="00217520">
        <w:lastRenderedPageBreak/>
        <w:t xml:space="preserve">                                                   пожимают плечами.</w:t>
      </w:r>
    </w:p>
    <w:p w:rsidR="008A4528" w:rsidRPr="00217520" w:rsidRDefault="006564AF" w:rsidP="008A4528">
      <w:r w:rsidRPr="00217520">
        <w:t xml:space="preserve">Ушли. Вы ни </w:t>
      </w:r>
      <w:r w:rsidR="00DE4362">
        <w:t>где их не нашли</w:t>
      </w:r>
    </w:p>
    <w:p w:rsidR="00DE4362" w:rsidRDefault="00DE4362" w:rsidP="00DE4362">
      <w:r>
        <w:t xml:space="preserve">                ***</w:t>
      </w:r>
    </w:p>
    <w:p w:rsidR="00FD6E4C" w:rsidRPr="00DE4362" w:rsidRDefault="00FD6E4C" w:rsidP="008A4528">
      <w:r w:rsidRPr="00DE4362">
        <w:t>Отшумели все метели</w:t>
      </w:r>
      <w:r w:rsidR="00DE4362">
        <w:t xml:space="preserve">              руки моторчиком</w:t>
      </w:r>
    </w:p>
    <w:p w:rsidR="00DE4362" w:rsidRPr="00DE4362" w:rsidRDefault="00FD6E4C" w:rsidP="008A4528">
      <w:r w:rsidRPr="00DE4362">
        <w:t>И морозы не тре</w:t>
      </w:r>
      <w:r w:rsidR="00DE4362" w:rsidRPr="00DE4362">
        <w:t>щат.</w:t>
      </w:r>
      <w:r w:rsidR="00DE4362">
        <w:t xml:space="preserve">               Стучать кулачками по коленям</w:t>
      </w:r>
    </w:p>
    <w:p w:rsidR="00DE4362" w:rsidRPr="00DE4362" w:rsidRDefault="000A1D6D" w:rsidP="008A452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52705</wp:posOffset>
            </wp:positionV>
            <wp:extent cx="800100" cy="962025"/>
            <wp:effectExtent l="19050" t="0" r="0" b="0"/>
            <wp:wrapSquare wrapText="bothSides"/>
            <wp:docPr id="5" name="Рисунок 2" descr="F:\рисунки\рисунок\disney3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сунки\рисунок\disney328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362" w:rsidRPr="00DE4362">
        <w:t>С крыш закапали капели</w:t>
      </w:r>
      <w:r w:rsidR="00DE4362">
        <w:t xml:space="preserve">        Соединить каждый пальчик с большим</w:t>
      </w:r>
    </w:p>
    <w:p w:rsidR="00DE4362" w:rsidRDefault="00DE4362" w:rsidP="008A4528">
      <w:r w:rsidRPr="00DE4362">
        <w:t>И сосульки в ряд висят</w:t>
      </w:r>
      <w:r w:rsidR="00E72CCC">
        <w:t xml:space="preserve">           Раскрыть все пальцы </w:t>
      </w:r>
      <w:r>
        <w:t>вниз.</w:t>
      </w:r>
    </w:p>
    <w:p w:rsidR="00DE4362" w:rsidRDefault="00DE4362" w:rsidP="008A4528"/>
    <w:p w:rsidR="000A1D6D" w:rsidRDefault="000A1D6D" w:rsidP="008A4528"/>
    <w:p w:rsidR="000A1D6D" w:rsidRDefault="000A1D6D" w:rsidP="000A1D6D">
      <w:pPr>
        <w:rPr>
          <w:shd w:val="clear" w:color="auto" w:fill="FFFFFF"/>
        </w:rPr>
      </w:pPr>
      <w:r w:rsidRPr="000A1D6D">
        <w:rPr>
          <w:rStyle w:val="c1"/>
          <w:b/>
          <w:bCs/>
          <w:shd w:val="clear" w:color="auto" w:fill="FFFFFF"/>
        </w:rPr>
        <w:t>ГРОЗА</w:t>
      </w:r>
      <w:r w:rsidRPr="000A1D6D">
        <w:rPr>
          <w:shd w:val="clear" w:color="auto" w:fill="FFFFFF"/>
        </w:rPr>
        <w:br/>
        <w:t xml:space="preserve">Капли первые упали, </w:t>
      </w:r>
      <w:r>
        <w:rPr>
          <w:shd w:val="clear" w:color="auto" w:fill="FFFFFF"/>
        </w:rPr>
        <w:t xml:space="preserve">        </w:t>
      </w:r>
      <w:r w:rsidRPr="000A1D6D">
        <w:rPr>
          <w:shd w:val="clear" w:color="auto" w:fill="FFFFFF"/>
        </w:rPr>
        <w:t xml:space="preserve">(слегка постучать двумя пальцами каждой </w:t>
      </w:r>
      <w:r>
        <w:rPr>
          <w:shd w:val="clear" w:color="auto" w:fill="FFFFFF"/>
        </w:rPr>
        <w:t xml:space="preserve">   </w:t>
      </w:r>
    </w:p>
    <w:p w:rsidR="000A1D6D" w:rsidRDefault="000A1D6D" w:rsidP="000A1D6D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руки по столу)</w:t>
      </w:r>
    </w:p>
    <w:p w:rsidR="000A1D6D" w:rsidRDefault="000A1D6D" w:rsidP="000A1D6D">
      <w:pPr>
        <w:rPr>
          <w:shd w:val="clear" w:color="auto" w:fill="FFFFFF"/>
        </w:rPr>
      </w:pPr>
      <w:r w:rsidRPr="000A1D6D">
        <w:rPr>
          <w:shd w:val="clear" w:color="auto" w:fill="FFFFFF"/>
        </w:rPr>
        <w:t>Пауков перепугали.</w:t>
      </w:r>
      <w:r w:rsidRPr="000A1D6D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        </w:t>
      </w:r>
      <w:r w:rsidRPr="000A1D6D">
        <w:rPr>
          <w:shd w:val="clear" w:color="auto" w:fill="FFFFFF"/>
        </w:rPr>
        <w:t>(внутренняя сторона ладони опущена вниз;</w:t>
      </w:r>
      <w:r w:rsidRPr="000A1D6D">
        <w:rPr>
          <w:shd w:val="clear" w:color="auto" w:fill="FFFFFF"/>
        </w:rPr>
        <w:br/>
      </w:r>
      <w:r>
        <w:rPr>
          <w:shd w:val="clear" w:color="auto" w:fill="FFFFFF"/>
        </w:rPr>
        <w:t xml:space="preserve">                                            </w:t>
      </w:r>
      <w:r w:rsidRPr="000A1D6D">
        <w:rPr>
          <w:shd w:val="clear" w:color="auto" w:fill="FFFFFF"/>
        </w:rPr>
        <w:t>пальцы слегка согнуть и, перебирая ими,</w:t>
      </w:r>
      <w:r w:rsidRPr="000A1D6D">
        <w:rPr>
          <w:rStyle w:val="apple-converted-space"/>
          <w:shd w:val="clear" w:color="auto" w:fill="FFFFFF"/>
        </w:rPr>
        <w:t> </w:t>
      </w:r>
      <w:r w:rsidRPr="000A1D6D">
        <w:rPr>
          <w:shd w:val="clear" w:color="auto" w:fill="FFFFFF"/>
        </w:rPr>
        <w:br/>
      </w:r>
      <w:r>
        <w:rPr>
          <w:shd w:val="clear" w:color="auto" w:fill="FFFFFF"/>
        </w:rPr>
        <w:t xml:space="preserve">                                            </w:t>
      </w:r>
      <w:r w:rsidRPr="000A1D6D">
        <w:rPr>
          <w:shd w:val="clear" w:color="auto" w:fill="FFFFFF"/>
        </w:rPr>
        <w:t>показать, как разбегаются пауки)</w:t>
      </w:r>
      <w:r w:rsidRPr="000A1D6D">
        <w:rPr>
          <w:shd w:val="clear" w:color="auto" w:fill="FFFFFF"/>
        </w:rPr>
        <w:br/>
        <w:t>Дождик застучал сильней,</w:t>
      </w:r>
      <w:r w:rsidRPr="000A1D6D">
        <w:rPr>
          <w:rStyle w:val="apple-converted-space"/>
          <w:shd w:val="clear" w:color="auto" w:fill="FFFFFF"/>
        </w:rPr>
        <w:t> </w:t>
      </w:r>
      <w:r w:rsidRPr="000A1D6D">
        <w:rPr>
          <w:shd w:val="clear" w:color="auto" w:fill="FFFFFF"/>
        </w:rPr>
        <w:t xml:space="preserve">(постучать по столу всеми пальцами </w:t>
      </w:r>
    </w:p>
    <w:p w:rsidR="000A1D6D" w:rsidRDefault="000A1D6D" w:rsidP="000A1D6D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</w:t>
      </w:r>
      <w:r w:rsidRPr="000A1D6D">
        <w:rPr>
          <w:shd w:val="clear" w:color="auto" w:fill="FFFFFF"/>
        </w:rPr>
        <w:t>обеих рук)</w:t>
      </w:r>
      <w:r w:rsidRPr="000A1D6D">
        <w:rPr>
          <w:shd w:val="clear" w:color="auto" w:fill="FFFFFF"/>
        </w:rPr>
        <w:br/>
        <w:t>Птички скрылись средь ветвей.</w:t>
      </w:r>
      <w:r w:rsidRPr="000A1D6D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   </w:t>
      </w:r>
      <w:r w:rsidRPr="000A1D6D">
        <w:rPr>
          <w:shd w:val="clear" w:color="auto" w:fill="FFFFFF"/>
        </w:rPr>
        <w:t xml:space="preserve">скрестив руки, ладони соединить </w:t>
      </w:r>
      <w:r>
        <w:rPr>
          <w:shd w:val="clear" w:color="auto" w:fill="FFFFFF"/>
        </w:rPr>
        <w:t xml:space="preserve"> </w:t>
      </w:r>
    </w:p>
    <w:p w:rsidR="000A1D6D" w:rsidRDefault="000A1D6D" w:rsidP="000A1D6D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</w:t>
      </w:r>
      <w:r w:rsidRPr="000A1D6D">
        <w:rPr>
          <w:shd w:val="clear" w:color="auto" w:fill="FFFFFF"/>
        </w:rPr>
        <w:t>тыльной стороной;</w:t>
      </w:r>
      <w:r w:rsidRPr="000A1D6D">
        <w:rPr>
          <w:shd w:val="clear" w:color="auto" w:fill="FFFFFF"/>
        </w:rPr>
        <w:br/>
      </w:r>
      <w:r>
        <w:rPr>
          <w:shd w:val="clear" w:color="auto" w:fill="FFFFFF"/>
        </w:rPr>
        <w:t xml:space="preserve">                                              </w:t>
      </w:r>
      <w:r w:rsidRPr="000A1D6D">
        <w:rPr>
          <w:shd w:val="clear" w:color="auto" w:fill="FFFFFF"/>
        </w:rPr>
        <w:t>махать пальцами, сжатыми вместе).</w:t>
      </w:r>
      <w:r w:rsidRPr="000A1D6D">
        <w:rPr>
          <w:shd w:val="clear" w:color="auto" w:fill="FFFFFF"/>
        </w:rPr>
        <w:br/>
        <w:t xml:space="preserve">Дождь полил как из ведра, (сильнее постучать по столу всеми </w:t>
      </w:r>
    </w:p>
    <w:p w:rsidR="000A1D6D" w:rsidRDefault="000A1D6D" w:rsidP="000A1D6D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</w:t>
      </w:r>
      <w:r w:rsidRPr="000A1D6D">
        <w:rPr>
          <w:shd w:val="clear" w:color="auto" w:fill="FFFFFF"/>
        </w:rPr>
        <w:t>пальцами обеих рук)</w:t>
      </w:r>
      <w:r w:rsidRPr="000A1D6D">
        <w:rPr>
          <w:shd w:val="clear" w:color="auto" w:fill="FFFFFF"/>
        </w:rPr>
        <w:br/>
        <w:t>Разбежалась детвора.</w:t>
      </w:r>
      <w:r w:rsidRPr="000A1D6D">
        <w:rPr>
          <w:rStyle w:val="apple-converted-space"/>
          <w:shd w:val="clear" w:color="auto" w:fill="FFFFFF"/>
        </w:rPr>
        <w:t> </w:t>
      </w:r>
      <w:r>
        <w:rPr>
          <w:rStyle w:val="apple-converted-space"/>
          <w:shd w:val="clear" w:color="auto" w:fill="FFFFFF"/>
        </w:rPr>
        <w:t xml:space="preserve">         </w:t>
      </w:r>
      <w:r w:rsidRPr="000A1D6D">
        <w:rPr>
          <w:shd w:val="clear" w:color="auto" w:fill="FFFFFF"/>
        </w:rPr>
        <w:t xml:space="preserve">(указательный и средний пальцы обеих </w:t>
      </w:r>
    </w:p>
    <w:p w:rsidR="000A1D6D" w:rsidRDefault="000A1D6D" w:rsidP="000A1D6D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рук бегают по столу, </w:t>
      </w:r>
      <w:r w:rsidRPr="000A1D6D">
        <w:rPr>
          <w:shd w:val="clear" w:color="auto" w:fill="FFFFFF"/>
        </w:rPr>
        <w:t xml:space="preserve">изображая </w:t>
      </w:r>
      <w:r>
        <w:rPr>
          <w:shd w:val="clear" w:color="auto" w:fill="FFFFFF"/>
        </w:rPr>
        <w:t xml:space="preserve">     </w:t>
      </w:r>
    </w:p>
    <w:p w:rsidR="000A1D6D" w:rsidRDefault="000A1D6D" w:rsidP="000A1D6D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</w:t>
      </w:r>
      <w:r w:rsidRPr="000A1D6D">
        <w:rPr>
          <w:shd w:val="clear" w:color="auto" w:fill="FFFFFF"/>
        </w:rPr>
        <w:t xml:space="preserve">человечков; остальные пальцы прижаты </w:t>
      </w:r>
    </w:p>
    <w:p w:rsidR="000A1D6D" w:rsidRDefault="000A1D6D" w:rsidP="000A1D6D">
      <w:pPr>
        <w:rPr>
          <w:rStyle w:val="c1"/>
          <w:bCs/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</w:t>
      </w:r>
      <w:r w:rsidRPr="000A1D6D">
        <w:rPr>
          <w:shd w:val="clear" w:color="auto" w:fill="FFFFFF"/>
        </w:rPr>
        <w:t>к ладони).</w:t>
      </w:r>
      <w:r w:rsidRPr="000A1D6D">
        <w:rPr>
          <w:shd w:val="clear" w:color="auto" w:fill="FFFFFF"/>
        </w:rPr>
        <w:br/>
        <w:t xml:space="preserve">В небе молния сверкает, </w:t>
      </w:r>
      <w:r>
        <w:rPr>
          <w:shd w:val="clear" w:color="auto" w:fill="FFFFFF"/>
        </w:rPr>
        <w:t xml:space="preserve">    </w:t>
      </w:r>
      <w:r w:rsidRPr="000A1D6D">
        <w:rPr>
          <w:shd w:val="clear" w:color="auto" w:fill="FFFFFF"/>
        </w:rPr>
        <w:t>(нарисуйте пальцем в воздухе молнию)</w:t>
      </w:r>
      <w:r w:rsidRPr="000A1D6D">
        <w:rPr>
          <w:shd w:val="clear" w:color="auto" w:fill="FFFFFF"/>
        </w:rPr>
        <w:br/>
      </w:r>
      <w:r w:rsidRPr="000A1D6D">
        <w:rPr>
          <w:shd w:val="clear" w:color="auto" w:fill="FFFFFF"/>
        </w:rPr>
        <w:br/>
        <w:t xml:space="preserve">Гром все небо разрывает. </w:t>
      </w:r>
      <w:r>
        <w:rPr>
          <w:shd w:val="clear" w:color="auto" w:fill="FFFFFF"/>
        </w:rPr>
        <w:t xml:space="preserve">  Б</w:t>
      </w:r>
      <w:r w:rsidRPr="000A1D6D">
        <w:rPr>
          <w:rStyle w:val="c1"/>
          <w:bCs/>
          <w:shd w:val="clear" w:color="auto" w:fill="FFFFFF"/>
        </w:rPr>
        <w:t xml:space="preserve">арабанить кулаками, а затем похлопать </w:t>
      </w:r>
    </w:p>
    <w:p w:rsidR="000A1D6D" w:rsidRDefault="000A1D6D" w:rsidP="000A1D6D">
      <w:pPr>
        <w:rPr>
          <w:rStyle w:val="c1"/>
          <w:bCs/>
          <w:shd w:val="clear" w:color="auto" w:fill="FFFFFF"/>
        </w:rPr>
      </w:pPr>
      <w:r>
        <w:rPr>
          <w:rStyle w:val="c1"/>
          <w:bCs/>
          <w:shd w:val="clear" w:color="auto" w:fill="FFFFFF"/>
        </w:rPr>
        <w:t xml:space="preserve">                                               </w:t>
      </w:r>
      <w:r w:rsidRPr="000A1D6D">
        <w:rPr>
          <w:rStyle w:val="c1"/>
          <w:bCs/>
          <w:shd w:val="clear" w:color="auto" w:fill="FFFFFF"/>
        </w:rPr>
        <w:t>в ладоши)</w:t>
      </w:r>
      <w:r w:rsidRPr="000A1D6D">
        <w:rPr>
          <w:bCs/>
          <w:shd w:val="clear" w:color="auto" w:fill="FFFFFF"/>
        </w:rPr>
        <w:br/>
      </w:r>
      <w:r w:rsidRPr="000A1D6D">
        <w:rPr>
          <w:rStyle w:val="c1"/>
          <w:bCs/>
          <w:shd w:val="clear" w:color="auto" w:fill="FFFFFF"/>
        </w:rPr>
        <w:t>А потом из тучи солнце</w:t>
      </w:r>
      <w:r w:rsidRPr="000A1D6D">
        <w:rPr>
          <w:rStyle w:val="apple-converted-space"/>
          <w:bCs/>
          <w:shd w:val="clear" w:color="auto" w:fill="FFFFFF"/>
        </w:rPr>
        <w:t> </w:t>
      </w:r>
      <w:r>
        <w:rPr>
          <w:rStyle w:val="apple-converted-space"/>
          <w:bCs/>
          <w:shd w:val="clear" w:color="auto" w:fill="FFFFFF"/>
        </w:rPr>
        <w:t xml:space="preserve">     </w:t>
      </w:r>
      <w:r w:rsidRPr="000A1D6D">
        <w:rPr>
          <w:rStyle w:val="c1"/>
          <w:bCs/>
          <w:shd w:val="clear" w:color="auto" w:fill="FFFFFF"/>
        </w:rPr>
        <w:t xml:space="preserve">(поднять обе руки вверх с разомкнутыми </w:t>
      </w:r>
    </w:p>
    <w:p w:rsidR="000A1D6D" w:rsidRPr="000A1D6D" w:rsidRDefault="000A1D6D" w:rsidP="000A1D6D">
      <w:pPr>
        <w:rPr>
          <w:rStyle w:val="apple-converted-space"/>
          <w:bCs/>
          <w:shd w:val="clear" w:color="auto" w:fill="FFFFFF"/>
        </w:rPr>
      </w:pPr>
      <w:r>
        <w:rPr>
          <w:rStyle w:val="c1"/>
          <w:bCs/>
          <w:shd w:val="clear" w:color="auto" w:fill="FFFFFF"/>
        </w:rPr>
        <w:t xml:space="preserve">                                               </w:t>
      </w:r>
      <w:r w:rsidRPr="000A1D6D">
        <w:rPr>
          <w:rStyle w:val="c1"/>
          <w:bCs/>
          <w:shd w:val="clear" w:color="auto" w:fill="FFFFFF"/>
        </w:rPr>
        <w:t>пальцами)</w:t>
      </w:r>
      <w:r w:rsidRPr="000A1D6D">
        <w:rPr>
          <w:bCs/>
          <w:shd w:val="clear" w:color="auto" w:fill="FFFFFF"/>
        </w:rPr>
        <w:br/>
      </w:r>
      <w:r w:rsidRPr="000A1D6D">
        <w:rPr>
          <w:rStyle w:val="c1"/>
          <w:bCs/>
          <w:shd w:val="clear" w:color="auto" w:fill="FFFFFF"/>
        </w:rPr>
        <w:t>Вновь посмотрит нам в оконце!</w:t>
      </w:r>
      <w:r w:rsidRPr="000A1D6D">
        <w:rPr>
          <w:rStyle w:val="apple-converted-space"/>
          <w:bCs/>
          <w:shd w:val="clear" w:color="auto" w:fill="FFFFFF"/>
        </w:rPr>
        <w:t> </w:t>
      </w:r>
    </w:p>
    <w:p w:rsidR="000A1D6D" w:rsidRPr="000A1D6D" w:rsidRDefault="000A1D6D" w:rsidP="008A4528"/>
    <w:p w:rsidR="008A4528" w:rsidRPr="00803975" w:rsidRDefault="0011390E" w:rsidP="008A452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11390E">
        <w:rPr>
          <w:b/>
        </w:rPr>
        <w:lastRenderedPageBreak/>
        <w:t>ДЫХАТЕЛЬНО-ГОЛОСОВЫЕ УПРАЖНЕНИЯ</w:t>
      </w:r>
      <w:r w:rsidRPr="0011390E">
        <w:rPr>
          <w:b/>
        </w:rPr>
        <w:br/>
      </w:r>
      <w:r w:rsidR="008A4528" w:rsidRPr="00803975">
        <w:rPr>
          <w:b/>
          <w:sz w:val="28"/>
          <w:szCs w:val="28"/>
        </w:rPr>
        <w:t>Динамический этюд «Что такое весна?»</w:t>
      </w:r>
    </w:p>
    <w:p w:rsidR="00E72CCC" w:rsidRDefault="008A4528" w:rsidP="00F50557">
      <w:pPr>
        <w:pStyle w:val="a3"/>
        <w:spacing w:before="0" w:beforeAutospacing="0" w:after="0" w:afterAutospacing="0"/>
      </w:pPr>
      <w:r w:rsidRPr="00217520">
        <w:t xml:space="preserve"> По весне мы слышим   (пальчик приближаем к </w:t>
      </w:r>
    </w:p>
    <w:p w:rsidR="008A4528" w:rsidRPr="00217520" w:rsidRDefault="00E72CCC" w:rsidP="00F50557">
      <w:pPr>
        <w:pStyle w:val="a3"/>
        <w:spacing w:before="0" w:beforeAutospacing="0" w:after="0" w:afterAutospacing="0"/>
      </w:pPr>
      <w:r>
        <w:t xml:space="preserve">                                      </w:t>
      </w:r>
      <w:r w:rsidR="00803975" w:rsidRPr="00803975">
        <w:t xml:space="preserve">    </w:t>
      </w:r>
      <w:r w:rsidR="008A4528" w:rsidRPr="00217520">
        <w:t>губкам и произносим «ш-ш-ш»)</w:t>
      </w:r>
    </w:p>
    <w:p w:rsidR="008A4528" w:rsidRPr="00217520" w:rsidRDefault="008A4528" w:rsidP="00F50557">
      <w:pPr>
        <w:pStyle w:val="a3"/>
        <w:spacing w:before="0" w:beforeAutospacing="0" w:after="0" w:afterAutospacing="0"/>
      </w:pPr>
      <w:r w:rsidRPr="00217520">
        <w:t>Стук капели с крыши,    («тук-тук-тук-тук»)</w:t>
      </w:r>
    </w:p>
    <w:p w:rsidR="008A4528" w:rsidRPr="00217520" w:rsidRDefault="008A4528" w:rsidP="00F50557">
      <w:pPr>
        <w:pStyle w:val="a3"/>
        <w:spacing w:before="0" w:beforeAutospacing="0" w:after="0" w:afterAutospacing="0"/>
      </w:pPr>
      <w:r w:rsidRPr="00217520">
        <w:t>Бормотание ручья,          («бр-бр-бр-буль-буль-буль-бр-бр-бр»)</w:t>
      </w:r>
    </w:p>
    <w:p w:rsidR="008A4528" w:rsidRPr="00217520" w:rsidRDefault="008A4528" w:rsidP="00F50557">
      <w:pPr>
        <w:pStyle w:val="a3"/>
        <w:spacing w:before="0" w:beforeAutospacing="0" w:after="0" w:afterAutospacing="0"/>
      </w:pPr>
      <w:r w:rsidRPr="00217520">
        <w:t>Звонкий голос воробья.  («чики-рики-чик-чирик»)</w:t>
      </w:r>
    </w:p>
    <w:p w:rsidR="008A4528" w:rsidRDefault="008A4528" w:rsidP="008A4528">
      <w:pPr>
        <w:pStyle w:val="a3"/>
        <w:spacing w:before="0" w:beforeAutospacing="0" w:after="0" w:afterAutospacing="0" w:line="360" w:lineRule="auto"/>
      </w:pPr>
    </w:p>
    <w:p w:rsidR="00803975" w:rsidRDefault="00803975" w:rsidP="0011390E">
      <w:pPr>
        <w:rPr>
          <w:rStyle w:val="c4"/>
          <w:b/>
          <w:color w:val="000000"/>
          <w:sz w:val="28"/>
          <w:szCs w:val="28"/>
          <w:lang w:val="en-US"/>
        </w:rPr>
      </w:pPr>
    </w:p>
    <w:p w:rsidR="00803975" w:rsidRDefault="00803975" w:rsidP="0011390E">
      <w:pPr>
        <w:rPr>
          <w:rStyle w:val="c4"/>
          <w:b/>
          <w:color w:val="000000"/>
          <w:sz w:val="28"/>
          <w:szCs w:val="28"/>
          <w:lang w:val="en-US"/>
        </w:rPr>
      </w:pPr>
    </w:p>
    <w:p w:rsidR="0011390E" w:rsidRPr="00803975" w:rsidRDefault="0011390E" w:rsidP="0011390E">
      <w:pPr>
        <w:rPr>
          <w:rStyle w:val="c4"/>
          <w:b/>
          <w:color w:val="000000"/>
          <w:sz w:val="28"/>
          <w:szCs w:val="28"/>
        </w:rPr>
      </w:pPr>
      <w:r w:rsidRPr="00803975">
        <w:rPr>
          <w:rStyle w:val="c4"/>
          <w:b/>
          <w:color w:val="000000"/>
          <w:sz w:val="28"/>
          <w:szCs w:val="28"/>
        </w:rPr>
        <w:t>«Хорошая погода».</w:t>
      </w:r>
    </w:p>
    <w:p w:rsidR="0011390E" w:rsidRPr="0011390E" w:rsidRDefault="0011390E" w:rsidP="0011390E">
      <w:pPr>
        <w:rPr>
          <w:rFonts w:ascii="Arial" w:hAnsi="Arial" w:cs="Arial"/>
          <w:color w:val="000000"/>
        </w:rPr>
      </w:pPr>
      <w:r>
        <w:rPr>
          <w:rStyle w:val="c0"/>
          <w:color w:val="000000"/>
        </w:rPr>
        <w:t>сформировать сильную воздушную струю</w:t>
      </w:r>
    </w:p>
    <w:p w:rsidR="0011390E" w:rsidRPr="0011390E" w:rsidRDefault="0011390E" w:rsidP="0011390E">
      <w:pPr>
        <w:rPr>
          <w:rFonts w:ascii="Arial" w:hAnsi="Arial" w:cs="Arial"/>
          <w:color w:val="000000"/>
        </w:rPr>
      </w:pPr>
      <w:r w:rsidRPr="0011390E">
        <w:rPr>
          <w:rStyle w:val="c0"/>
          <w:color w:val="000000"/>
        </w:rPr>
        <w:t>Небо хмурится с утра,</w:t>
      </w:r>
    </w:p>
    <w:p w:rsidR="0011390E" w:rsidRPr="0011390E" w:rsidRDefault="0011390E" w:rsidP="0011390E">
      <w:pPr>
        <w:rPr>
          <w:rFonts w:ascii="Arial" w:hAnsi="Arial" w:cs="Arial"/>
          <w:color w:val="000000"/>
        </w:rPr>
      </w:pPr>
      <w:r w:rsidRPr="0011390E">
        <w:rPr>
          <w:rStyle w:val="c0"/>
          <w:color w:val="000000"/>
        </w:rPr>
        <w:t>Надо солнышку помочь.</w:t>
      </w:r>
    </w:p>
    <w:p w:rsidR="0011390E" w:rsidRPr="0011390E" w:rsidRDefault="0011390E" w:rsidP="0011390E">
      <w:pPr>
        <w:rPr>
          <w:rFonts w:ascii="Arial" w:hAnsi="Arial" w:cs="Arial"/>
          <w:color w:val="000000"/>
        </w:rPr>
      </w:pPr>
      <w:r w:rsidRPr="0011390E">
        <w:rPr>
          <w:rStyle w:val="c0"/>
          <w:color w:val="000000"/>
        </w:rPr>
        <w:t>Ветерочком стану я,</w:t>
      </w:r>
    </w:p>
    <w:p w:rsidR="0011390E" w:rsidRDefault="0011390E" w:rsidP="0011390E">
      <w:pPr>
        <w:rPr>
          <w:rStyle w:val="c0"/>
          <w:color w:val="000000"/>
        </w:rPr>
      </w:pPr>
      <w:r w:rsidRPr="0011390E">
        <w:rPr>
          <w:rStyle w:val="c0"/>
          <w:color w:val="000000"/>
        </w:rPr>
        <w:t>Уходите тучи прочь.</w:t>
      </w:r>
    </w:p>
    <w:p w:rsidR="007F435A" w:rsidRDefault="007F435A" w:rsidP="0011390E">
      <w:pPr>
        <w:rPr>
          <w:rStyle w:val="c0"/>
          <w:color w:val="000000"/>
        </w:rPr>
      </w:pPr>
    </w:p>
    <w:p w:rsidR="00803975" w:rsidRDefault="00803975" w:rsidP="0011390E">
      <w:pPr>
        <w:rPr>
          <w:rStyle w:val="c0"/>
          <w:b/>
          <w:color w:val="000000"/>
          <w:sz w:val="28"/>
          <w:szCs w:val="28"/>
          <w:lang w:val="en-US"/>
        </w:rPr>
      </w:pPr>
    </w:p>
    <w:p w:rsidR="00803975" w:rsidRDefault="00803975" w:rsidP="0011390E">
      <w:pPr>
        <w:rPr>
          <w:rStyle w:val="c0"/>
          <w:b/>
          <w:color w:val="000000"/>
          <w:sz w:val="28"/>
          <w:szCs w:val="28"/>
          <w:lang w:val="en-US"/>
        </w:rPr>
      </w:pPr>
    </w:p>
    <w:p w:rsidR="007F435A" w:rsidRPr="00803975" w:rsidRDefault="007F435A" w:rsidP="0011390E">
      <w:pPr>
        <w:rPr>
          <w:rStyle w:val="c0"/>
          <w:b/>
          <w:color w:val="000000"/>
          <w:sz w:val="28"/>
          <w:szCs w:val="28"/>
        </w:rPr>
      </w:pPr>
      <w:r w:rsidRPr="00803975">
        <w:rPr>
          <w:rStyle w:val="c0"/>
          <w:b/>
          <w:color w:val="000000"/>
          <w:sz w:val="28"/>
          <w:szCs w:val="28"/>
        </w:rPr>
        <w:t>Весна</w:t>
      </w:r>
    </w:p>
    <w:p w:rsidR="007F435A" w:rsidRDefault="007F435A" w:rsidP="0011390E">
      <w:pPr>
        <w:rPr>
          <w:rStyle w:val="c0"/>
          <w:color w:val="000000"/>
        </w:rPr>
      </w:pPr>
      <w:r>
        <w:rPr>
          <w:rStyle w:val="c0"/>
          <w:color w:val="000000"/>
        </w:rPr>
        <w:t>Звенит капель           «Кап-кап!» Произносить высоким голосом</w:t>
      </w:r>
    </w:p>
    <w:p w:rsidR="007F435A" w:rsidRDefault="007F435A" w:rsidP="0011390E">
      <w:pPr>
        <w:rPr>
          <w:rStyle w:val="c0"/>
          <w:color w:val="000000"/>
        </w:rPr>
      </w:pPr>
      <w:r>
        <w:rPr>
          <w:rStyle w:val="c0"/>
          <w:color w:val="000000"/>
        </w:rPr>
        <w:t>Бегут ручейки.         «Бл-л-л..пропеть на одном дыхании сверху вниз.</w:t>
      </w:r>
    </w:p>
    <w:p w:rsidR="007F435A" w:rsidRDefault="007F435A" w:rsidP="0011390E">
      <w:pPr>
        <w:rPr>
          <w:rStyle w:val="c0"/>
          <w:color w:val="000000"/>
        </w:rPr>
      </w:pPr>
      <w:r>
        <w:rPr>
          <w:rStyle w:val="c0"/>
          <w:color w:val="000000"/>
        </w:rPr>
        <w:t xml:space="preserve">Оседают сугробы             « А-а-а»- произносить басом </w:t>
      </w:r>
    </w:p>
    <w:p w:rsidR="007F435A" w:rsidRDefault="007F435A" w:rsidP="0011390E">
      <w:pPr>
        <w:rPr>
          <w:rStyle w:val="c0"/>
          <w:color w:val="000000"/>
        </w:rPr>
      </w:pPr>
      <w:r>
        <w:rPr>
          <w:rStyle w:val="c0"/>
          <w:color w:val="000000"/>
        </w:rPr>
        <w:t>И скрипят под ногами.</w:t>
      </w:r>
    </w:p>
    <w:p w:rsidR="007F435A" w:rsidRDefault="007F435A" w:rsidP="0011390E">
      <w:pPr>
        <w:rPr>
          <w:rStyle w:val="c0"/>
          <w:color w:val="000000"/>
        </w:rPr>
      </w:pPr>
      <w:r>
        <w:rPr>
          <w:rStyle w:val="c0"/>
          <w:color w:val="000000"/>
        </w:rPr>
        <w:t>Поют птицы                      «Чирик»- в разных регистрах</w:t>
      </w:r>
    </w:p>
    <w:p w:rsidR="007F435A" w:rsidRDefault="007F435A" w:rsidP="0011390E">
      <w:pPr>
        <w:rPr>
          <w:rStyle w:val="c0"/>
          <w:color w:val="000000"/>
        </w:rPr>
      </w:pPr>
      <w:r>
        <w:rPr>
          <w:rStyle w:val="c0"/>
          <w:color w:val="000000"/>
        </w:rPr>
        <w:t>Сосульки тают ледяные,  «Кап-кап» высоким голосом.</w:t>
      </w:r>
    </w:p>
    <w:p w:rsidR="007F435A" w:rsidRDefault="007F435A" w:rsidP="0011390E">
      <w:pPr>
        <w:rPr>
          <w:rStyle w:val="c0"/>
          <w:color w:val="000000"/>
        </w:rPr>
      </w:pPr>
      <w:r>
        <w:rPr>
          <w:rStyle w:val="c0"/>
          <w:color w:val="000000"/>
        </w:rPr>
        <w:t>И небеса ясны.                  «У-у-уууууу»</w:t>
      </w:r>
    </w:p>
    <w:p w:rsidR="007F435A" w:rsidRDefault="007F435A" w:rsidP="0011390E">
      <w:pPr>
        <w:rPr>
          <w:rStyle w:val="c0"/>
          <w:color w:val="000000"/>
        </w:rPr>
      </w:pPr>
      <w:r>
        <w:rPr>
          <w:rStyle w:val="c0"/>
          <w:color w:val="000000"/>
        </w:rPr>
        <w:t xml:space="preserve">Умытыми и чистыми </w:t>
      </w:r>
    </w:p>
    <w:p w:rsidR="000A1D6D" w:rsidRDefault="007F435A" w:rsidP="000A1D6D">
      <w:pPr>
        <w:rPr>
          <w:rStyle w:val="c0"/>
          <w:color w:val="000000"/>
        </w:rPr>
      </w:pPr>
      <w:r>
        <w:rPr>
          <w:rStyle w:val="c0"/>
          <w:color w:val="000000"/>
        </w:rPr>
        <w:t>Мы встретим День Весн</w:t>
      </w:r>
      <w:r w:rsidR="000A1D6D">
        <w:rPr>
          <w:rStyle w:val="c0"/>
          <w:color w:val="000000"/>
        </w:rPr>
        <w:t>ы.</w:t>
      </w:r>
    </w:p>
    <w:p w:rsidR="000A1D6D" w:rsidRDefault="000A1D6D" w:rsidP="000A1D6D">
      <w:pPr>
        <w:rPr>
          <w:rStyle w:val="c0"/>
          <w:color w:val="000000"/>
        </w:rPr>
      </w:pPr>
    </w:p>
    <w:p w:rsidR="00803975" w:rsidRDefault="00803975" w:rsidP="000A1D6D">
      <w:pPr>
        <w:rPr>
          <w:lang w:val="en-US"/>
        </w:rPr>
      </w:pPr>
    </w:p>
    <w:p w:rsidR="00803975" w:rsidRDefault="00803975" w:rsidP="000A1D6D">
      <w:pPr>
        <w:rPr>
          <w:lang w:val="en-US"/>
        </w:rPr>
      </w:pPr>
    </w:p>
    <w:p w:rsidR="00803975" w:rsidRDefault="00803975" w:rsidP="000A1D6D">
      <w:pPr>
        <w:rPr>
          <w:lang w:val="en-US"/>
        </w:rPr>
      </w:pPr>
    </w:p>
    <w:p w:rsidR="00C61D3F" w:rsidRPr="000A1D6D" w:rsidRDefault="007F435A" w:rsidP="000A1D6D">
      <w:pPr>
        <w:rPr>
          <w:color w:val="000000"/>
        </w:rPr>
      </w:pPr>
      <w:r>
        <w:lastRenderedPageBreak/>
        <w:t xml:space="preserve">  </w:t>
      </w:r>
      <w:r w:rsidR="00C61D3F">
        <w:rPr>
          <w:b/>
        </w:rPr>
        <w:t>ИГРОВОЙ МАССАЖ</w:t>
      </w:r>
    </w:p>
    <w:p w:rsidR="008A4528" w:rsidRPr="00803975" w:rsidRDefault="00C61D3F" w:rsidP="00C61D3F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17520">
        <w:rPr>
          <w:rStyle w:val="c1"/>
          <w:b/>
          <w:bCs/>
          <w:color w:val="000000"/>
        </w:rPr>
        <w:t xml:space="preserve"> </w:t>
      </w:r>
      <w:r w:rsidR="008A4528" w:rsidRPr="00803975">
        <w:rPr>
          <w:rStyle w:val="c1"/>
          <w:b/>
          <w:bCs/>
          <w:color w:val="000000"/>
          <w:sz w:val="28"/>
          <w:szCs w:val="28"/>
        </w:rPr>
        <w:t>(Проводится массаж лица).</w:t>
      </w:r>
    </w:p>
    <w:p w:rsidR="008A4528" w:rsidRPr="00217520" w:rsidRDefault="008A4528" w:rsidP="008A452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17520">
        <w:rPr>
          <w:rStyle w:val="c1"/>
          <w:color w:val="000000"/>
        </w:rPr>
        <w:t>Светит яркое весеннее солнышко  поглаживание и ласкает нам лицо.</w:t>
      </w:r>
    </w:p>
    <w:p w:rsidR="008A4528" w:rsidRPr="00217520" w:rsidRDefault="008A4528" w:rsidP="008A452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217520">
        <w:rPr>
          <w:rStyle w:val="c1"/>
          <w:color w:val="000000"/>
        </w:rPr>
        <w:t>Дождик ещё холодный               постукивание подушечками пальцев</w:t>
      </w:r>
    </w:p>
    <w:p w:rsidR="008A4528" w:rsidRPr="00217520" w:rsidRDefault="008A4528" w:rsidP="008A452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217520">
        <w:rPr>
          <w:rStyle w:val="c1"/>
          <w:color w:val="000000"/>
        </w:rPr>
        <w:t xml:space="preserve">По утрам ещё иногда пощипывает морозец </w:t>
      </w:r>
      <w:r w:rsidR="00217520" w:rsidRPr="00217520">
        <w:rPr>
          <w:rStyle w:val="c1"/>
          <w:color w:val="000000"/>
        </w:rPr>
        <w:t>–</w:t>
      </w:r>
      <w:r w:rsidRPr="00217520">
        <w:rPr>
          <w:rStyle w:val="c1"/>
          <w:color w:val="000000"/>
        </w:rPr>
        <w:t> пощипывание</w:t>
      </w:r>
    </w:p>
    <w:p w:rsidR="006C48DD" w:rsidRDefault="00F50557" w:rsidP="006C48DD">
      <w:pPr>
        <w:shd w:val="clear" w:color="auto" w:fill="FFFFFF"/>
        <w:tabs>
          <w:tab w:val="left" w:pos="355"/>
        </w:tabs>
      </w:pPr>
      <w:r w:rsidRPr="00F50557">
        <w:rPr>
          <w:spacing w:val="-1"/>
        </w:rPr>
        <w:br/>
      </w:r>
      <w:r w:rsidRPr="00F50557">
        <w:t xml:space="preserve">Тихий-тихий дождик </w:t>
      </w:r>
      <w:r w:rsidR="006C48DD">
        <w:t xml:space="preserve">            Легко с</w:t>
      </w:r>
      <w:r w:rsidR="006C48DD" w:rsidRPr="00F50557">
        <w:rPr>
          <w:spacing w:val="-1"/>
        </w:rPr>
        <w:t>тучим</w:t>
      </w:r>
      <w:r w:rsidR="006C48DD">
        <w:rPr>
          <w:spacing w:val="-1"/>
        </w:rPr>
        <w:t xml:space="preserve"> пальчиками по лицу</w:t>
      </w:r>
    </w:p>
    <w:p w:rsidR="00F50557" w:rsidRPr="00F50557" w:rsidRDefault="00F50557" w:rsidP="006C48DD">
      <w:pPr>
        <w:shd w:val="clear" w:color="auto" w:fill="FFFFFF"/>
        <w:tabs>
          <w:tab w:val="left" w:pos="355"/>
        </w:tabs>
      </w:pPr>
      <w:r w:rsidRPr="00F50557">
        <w:t>Кап-кап-кап.</w:t>
      </w:r>
      <w:r w:rsidR="006C48DD" w:rsidRPr="006C48DD">
        <w:rPr>
          <w:spacing w:val="-1"/>
        </w:rPr>
        <w:t xml:space="preserve"> </w:t>
      </w:r>
    </w:p>
    <w:p w:rsidR="006C48DD" w:rsidRDefault="00F50557" w:rsidP="006C48DD">
      <w:pPr>
        <w:shd w:val="clear" w:color="auto" w:fill="FFFFFF"/>
      </w:pPr>
      <w:r w:rsidRPr="00F50557">
        <w:t xml:space="preserve">Сильней, сильней дождик </w:t>
      </w:r>
      <w:r w:rsidR="006C48DD">
        <w:t xml:space="preserve">    Барабанить пальчиками по лбу, щекам</w:t>
      </w:r>
    </w:p>
    <w:p w:rsidR="006C48DD" w:rsidRDefault="00F50557" w:rsidP="006C48DD">
      <w:pPr>
        <w:shd w:val="clear" w:color="auto" w:fill="FFFFFF"/>
      </w:pPr>
      <w:r w:rsidRPr="00F50557">
        <w:t xml:space="preserve">Кап-кап-кап, </w:t>
      </w:r>
    </w:p>
    <w:p w:rsidR="006C48DD" w:rsidRDefault="00F50557" w:rsidP="006C48DD">
      <w:pPr>
        <w:shd w:val="clear" w:color="auto" w:fill="FFFFFF"/>
      </w:pPr>
      <w:r w:rsidRPr="00F50557">
        <w:t xml:space="preserve">Сильный, сильный ливень </w:t>
      </w:r>
      <w:r w:rsidR="006C48DD">
        <w:t xml:space="preserve">   Спиралевидные движения пальцами </w:t>
      </w:r>
    </w:p>
    <w:p w:rsidR="00F50557" w:rsidRPr="00F50557" w:rsidRDefault="00F50557" w:rsidP="006C48DD">
      <w:pPr>
        <w:shd w:val="clear" w:color="auto" w:fill="FFFFFF"/>
      </w:pPr>
      <w:r w:rsidRPr="00F50557">
        <w:t xml:space="preserve">Кап-кап-кап! </w:t>
      </w:r>
      <w:r w:rsidR="00C61D3F">
        <w:t xml:space="preserve">                         </w:t>
      </w:r>
      <w:r w:rsidR="006C48DD">
        <w:t xml:space="preserve"> по лицу</w:t>
      </w:r>
      <w:r w:rsidR="00C61D3F">
        <w:t>,</w:t>
      </w:r>
    </w:p>
    <w:p w:rsidR="006C48DD" w:rsidRDefault="00C61D3F" w:rsidP="00F50557">
      <w:pPr>
        <w:shd w:val="clear" w:color="auto" w:fill="FFFFFF"/>
        <w:jc w:val="both"/>
        <w:rPr>
          <w:i/>
          <w:iCs/>
          <w:spacing w:val="-1"/>
        </w:rPr>
      </w:pPr>
      <w:r>
        <w:rPr>
          <w:noProof/>
          <w:spacing w:val="-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-78740</wp:posOffset>
            </wp:positionV>
            <wp:extent cx="876300" cy="1257300"/>
            <wp:effectExtent l="19050" t="0" r="0" b="0"/>
            <wp:wrapSquare wrapText="bothSides"/>
            <wp:docPr id="7" name="Рисунок 13" descr="http://img-fotki.yandex.ru/get/4412/89635038.62a/0_6fe76_f50eb6e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-fotki.yandex.ru/get/4412/89635038.62a/0_6fe76_f50eb6e1_X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557" w:rsidRPr="00F50557">
        <w:rPr>
          <w:spacing w:val="-1"/>
        </w:rPr>
        <w:t xml:space="preserve">Гром! Гром! </w:t>
      </w:r>
      <w:r>
        <w:rPr>
          <w:spacing w:val="-1"/>
        </w:rPr>
        <w:t xml:space="preserve">                           </w:t>
      </w:r>
      <w:r w:rsidRPr="00C61D3F">
        <w:rPr>
          <w:iCs/>
          <w:spacing w:val="-1"/>
        </w:rPr>
        <w:t>Х</w:t>
      </w:r>
      <w:r w:rsidR="00F50557" w:rsidRPr="00C61D3F">
        <w:rPr>
          <w:iCs/>
          <w:spacing w:val="-1"/>
        </w:rPr>
        <w:t>лопае</w:t>
      </w:r>
      <w:r>
        <w:rPr>
          <w:iCs/>
          <w:spacing w:val="-1"/>
        </w:rPr>
        <w:t>м,</w:t>
      </w:r>
      <w:r w:rsidR="00F50557" w:rsidRPr="00F50557">
        <w:rPr>
          <w:i/>
          <w:iCs/>
          <w:spacing w:val="-1"/>
        </w:rPr>
        <w:t xml:space="preserve">   </w:t>
      </w:r>
    </w:p>
    <w:p w:rsidR="0011390E" w:rsidRDefault="00F50557" w:rsidP="0011390E">
      <w:pPr>
        <w:shd w:val="clear" w:color="auto" w:fill="FFFFFF"/>
        <w:jc w:val="both"/>
        <w:rPr>
          <w:iCs/>
          <w:spacing w:val="-1"/>
        </w:rPr>
      </w:pPr>
      <w:r w:rsidRPr="00F50557">
        <w:rPr>
          <w:spacing w:val="-1"/>
        </w:rPr>
        <w:t xml:space="preserve">В небе молния блестит! </w:t>
      </w:r>
      <w:r w:rsidR="00C61D3F">
        <w:rPr>
          <w:spacing w:val="-1"/>
        </w:rPr>
        <w:t xml:space="preserve">        </w:t>
      </w:r>
      <w:r w:rsidRPr="00C61D3F">
        <w:rPr>
          <w:iCs/>
          <w:spacing w:val="-1"/>
        </w:rPr>
        <w:t>руки вверх</w:t>
      </w:r>
      <w:r w:rsidR="00C61D3F">
        <w:rPr>
          <w:iCs/>
          <w:spacing w:val="-1"/>
        </w:rPr>
        <w:t>.</w:t>
      </w:r>
      <w:r w:rsidR="00C61D3F" w:rsidRPr="00C61D3F">
        <w:rPr>
          <w:b/>
          <w:noProof/>
        </w:rPr>
        <w:t xml:space="preserve"> </w:t>
      </w:r>
    </w:p>
    <w:p w:rsidR="0011390E" w:rsidRDefault="0011390E" w:rsidP="0011390E">
      <w:pPr>
        <w:shd w:val="clear" w:color="auto" w:fill="FFFFFF"/>
        <w:jc w:val="both"/>
        <w:rPr>
          <w:b/>
        </w:rPr>
      </w:pPr>
    </w:p>
    <w:p w:rsidR="00217520" w:rsidRPr="00803975" w:rsidRDefault="00DC5539" w:rsidP="0011390E">
      <w:pPr>
        <w:shd w:val="clear" w:color="auto" w:fill="FFFFFF"/>
        <w:jc w:val="both"/>
        <w:rPr>
          <w:iCs/>
          <w:spacing w:val="-1"/>
          <w:sz w:val="28"/>
          <w:szCs w:val="28"/>
        </w:rPr>
      </w:pPr>
      <w:r w:rsidRPr="00803975">
        <w:rPr>
          <w:b/>
          <w:sz w:val="28"/>
          <w:szCs w:val="28"/>
        </w:rPr>
        <w:t>Дождик - Лей.</w:t>
      </w:r>
    </w:p>
    <w:p w:rsidR="00217520" w:rsidRPr="00217520" w:rsidRDefault="00217520" w:rsidP="00217520">
      <w:r w:rsidRPr="00217520">
        <w:t>(1) Дождик, дождик, лей, лей,  лей, на меня и на людей,</w:t>
      </w:r>
    </w:p>
    <w:p w:rsidR="00217520" w:rsidRPr="00217520" w:rsidRDefault="00217520" w:rsidP="00217520">
      <w:pPr>
        <w:ind w:left="-720"/>
      </w:pPr>
      <w:r>
        <w:t xml:space="preserve">                  </w:t>
      </w:r>
      <w:r w:rsidRPr="00217520">
        <w:t>На людей по  ложке, на меня по крошке,</w:t>
      </w:r>
    </w:p>
    <w:p w:rsidR="00217520" w:rsidRPr="00217520" w:rsidRDefault="00217520" w:rsidP="00217520">
      <w:pPr>
        <w:ind w:left="-720"/>
      </w:pPr>
      <w:r>
        <w:t xml:space="preserve">            </w:t>
      </w:r>
      <w:r w:rsidRPr="00217520">
        <w:t>(2) Дождик лей посильней, будет травка зеленей.</w:t>
      </w:r>
    </w:p>
    <w:p w:rsidR="00217520" w:rsidRPr="00217520" w:rsidRDefault="00217520" w:rsidP="00217520">
      <w:r>
        <w:t xml:space="preserve">      </w:t>
      </w:r>
      <w:r w:rsidRPr="00217520">
        <w:t>Дождик, дождик, лей, лей,  лей, на меня и на людей,</w:t>
      </w:r>
    </w:p>
    <w:p w:rsidR="00217520" w:rsidRDefault="00217520" w:rsidP="00217520">
      <w:pPr>
        <w:ind w:left="-720"/>
      </w:pPr>
      <w:r w:rsidRPr="00217520">
        <w:t>(</w:t>
      </w:r>
      <w:r>
        <w:t xml:space="preserve">            </w:t>
      </w:r>
      <w:r w:rsidRPr="00217520">
        <w:t>3) А наш огород поливай весь год.</w:t>
      </w:r>
    </w:p>
    <w:p w:rsidR="00217520" w:rsidRPr="00217520" w:rsidRDefault="00217520" w:rsidP="00217520"/>
    <w:p w:rsidR="00217520" w:rsidRPr="00217520" w:rsidRDefault="00217520" w:rsidP="00217520">
      <w:pPr>
        <w:spacing w:line="360" w:lineRule="auto"/>
      </w:pPr>
      <w:r w:rsidRPr="00217520">
        <w:t>1 - постукивать указательным пальцем по плечикам и спинке</w:t>
      </w:r>
    </w:p>
    <w:p w:rsidR="00217520" w:rsidRDefault="00803975" w:rsidP="00217520">
      <w:p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5960</wp:posOffset>
            </wp:positionH>
            <wp:positionV relativeFrom="paragraph">
              <wp:posOffset>144145</wp:posOffset>
            </wp:positionV>
            <wp:extent cx="1286510" cy="1343025"/>
            <wp:effectExtent l="19050" t="0" r="8890" b="0"/>
            <wp:wrapSquare wrapText="bothSides"/>
            <wp:docPr id="9" name="Рисунок 3" descr="F:\рисунки\рисунок\kid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исунки\рисунок\kids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520" w:rsidRPr="00217520">
        <w:t>2 - тихонько барабанить всеми пальцами по плечикам и спинке</w:t>
      </w:r>
    </w:p>
    <w:p w:rsidR="00DC5539" w:rsidRPr="00803975" w:rsidRDefault="00F50557" w:rsidP="00217520">
      <w:pPr>
        <w:spacing w:line="360" w:lineRule="auto"/>
        <w:rPr>
          <w:b/>
          <w:sz w:val="28"/>
          <w:szCs w:val="28"/>
        </w:rPr>
      </w:pPr>
      <w:r w:rsidRPr="00803975">
        <w:rPr>
          <w:b/>
          <w:sz w:val="28"/>
          <w:szCs w:val="28"/>
        </w:rPr>
        <w:t>Лен зеленый</w:t>
      </w:r>
    </w:p>
    <w:p w:rsidR="00DC5539" w:rsidRPr="00F50557" w:rsidRDefault="00DC5539" w:rsidP="00F50557">
      <w:r w:rsidRPr="00F50557">
        <w:t xml:space="preserve">Лён зеленой  при горе, при крутой. </w:t>
      </w:r>
    </w:p>
    <w:p w:rsidR="00DC5539" w:rsidRPr="00F50557" w:rsidRDefault="00DC5539" w:rsidP="00F50557">
      <w:r w:rsidRPr="00F50557">
        <w:t xml:space="preserve">(1) Уж я  *сеяла, сеяла лён, </w:t>
      </w:r>
    </w:p>
    <w:p w:rsidR="00DC5539" w:rsidRPr="00F50557" w:rsidRDefault="00DC5539" w:rsidP="00F50557">
      <w:r w:rsidRPr="00F50557">
        <w:t>Уж я  *сеяла, сеяла лён,</w:t>
      </w:r>
    </w:p>
    <w:p w:rsidR="00DC5539" w:rsidRPr="00F50557" w:rsidRDefault="00DC5539" w:rsidP="00F50557">
      <w:r w:rsidRPr="00F50557">
        <w:t>Уж я, сея, приговаривала,</w:t>
      </w:r>
    </w:p>
    <w:p w:rsidR="00DC5539" w:rsidRDefault="00DC5539" w:rsidP="00F50557">
      <w:r w:rsidRPr="00F50557">
        <w:t>Сапогами приколачивала.</w:t>
      </w:r>
    </w:p>
    <w:p w:rsidR="00F50557" w:rsidRPr="00BC3819" w:rsidRDefault="00F50557" w:rsidP="00F50557">
      <w:r w:rsidRPr="00BC3819">
        <w:lastRenderedPageBreak/>
        <w:t>*(2) стлала то   (3) сушила  (4) я мяла  (5) чесала  (6) я пряла</w:t>
      </w:r>
    </w:p>
    <w:p w:rsidR="00F50557" w:rsidRPr="00BC3819" w:rsidRDefault="00F50557" w:rsidP="00F50557"/>
    <w:p w:rsidR="00F50557" w:rsidRPr="00BC3819" w:rsidRDefault="00F50557" w:rsidP="00F50557">
      <w:r w:rsidRPr="00BC3819">
        <w:t>1 - легко постукиваем кончиками расслабленных пальцев по голове малыша</w:t>
      </w:r>
    </w:p>
    <w:p w:rsidR="00F50557" w:rsidRPr="00BC3819" w:rsidRDefault="00F50557" w:rsidP="00F50557">
      <w:r w:rsidRPr="00BC3819">
        <w:t>2 – поглаживаем голову</w:t>
      </w:r>
    </w:p>
    <w:p w:rsidR="00F50557" w:rsidRPr="00BC3819" w:rsidRDefault="00F50557" w:rsidP="00F50557">
      <w:r w:rsidRPr="00BC3819">
        <w:t>3 -  дуем на головку, шейку, а если поём под «минусовку», то заменяем слово «сушила»</w:t>
      </w:r>
      <w:r w:rsidR="00C61D3F">
        <w:t xml:space="preserve"> </w:t>
      </w:r>
      <w:r w:rsidRPr="00BC3819">
        <w:t xml:space="preserve"> на слово «трепала» и кончиками пальцев слегка треплем волосы</w:t>
      </w:r>
    </w:p>
    <w:p w:rsidR="00F50557" w:rsidRPr="00BC3819" w:rsidRDefault="00F50557" w:rsidP="00F50557">
      <w:r w:rsidRPr="00BC3819">
        <w:t>4 – «мнём» волосики</w:t>
      </w:r>
    </w:p>
    <w:p w:rsidR="00F50557" w:rsidRPr="00BC3819" w:rsidRDefault="00F50557" w:rsidP="00F50557">
      <w:r w:rsidRPr="00BC3819">
        <w:t>5 – чешем  волосы кончиками пальцев</w:t>
      </w:r>
    </w:p>
    <w:p w:rsidR="00F50557" w:rsidRPr="00BC3819" w:rsidRDefault="00F50557" w:rsidP="00F50557">
      <w:r w:rsidRPr="00BC3819">
        <w:t>6 – «прядём» волосики</w:t>
      </w:r>
    </w:p>
    <w:p w:rsidR="00F50557" w:rsidRPr="00F50557" w:rsidRDefault="00C61D3F" w:rsidP="00F50557">
      <w:r>
        <w:t xml:space="preserve">                                                                                         </w:t>
      </w:r>
    </w:p>
    <w:p w:rsidR="00DC5539" w:rsidRPr="00803975" w:rsidRDefault="00DC5539" w:rsidP="00C61D3F">
      <w:pPr>
        <w:spacing w:line="300" w:lineRule="atLeast"/>
        <w:ind w:right="60"/>
        <w:rPr>
          <w:b/>
          <w:color w:val="333333"/>
          <w:sz w:val="28"/>
          <w:szCs w:val="28"/>
        </w:rPr>
      </w:pPr>
      <w:r w:rsidRPr="00803975">
        <w:rPr>
          <w:b/>
          <w:color w:val="333333"/>
          <w:sz w:val="28"/>
          <w:szCs w:val="28"/>
        </w:rPr>
        <w:t>Массаж спины «Дождик»</w:t>
      </w:r>
    </w:p>
    <w:p w:rsidR="00DC5539" w:rsidRDefault="00DC5539" w:rsidP="00DC5539">
      <w:pPr>
        <w:pStyle w:val="a3"/>
        <w:spacing w:before="0" w:beforeAutospacing="0" w:after="0" w:afterAutospacing="0" w:line="300" w:lineRule="atLeast"/>
        <w:rPr>
          <w:i/>
          <w:iCs/>
          <w:color w:val="333333"/>
        </w:rPr>
      </w:pPr>
      <w:r w:rsidRPr="00DC5539">
        <w:rPr>
          <w:color w:val="333333"/>
        </w:rPr>
        <w:t xml:space="preserve">Дождик бегает по крыше - </w:t>
      </w:r>
      <w:r>
        <w:rPr>
          <w:color w:val="333333"/>
        </w:rPr>
        <w:t xml:space="preserve">      </w:t>
      </w:r>
      <w:r w:rsidRPr="00DC5539">
        <w:rPr>
          <w:iCs/>
          <w:color w:val="333333"/>
        </w:rPr>
        <w:t>(</w:t>
      </w:r>
      <w:r w:rsidRPr="00DC5539">
        <w:rPr>
          <w:rStyle w:val="apple-converted-space"/>
          <w:iCs/>
          <w:color w:val="333333"/>
        </w:rPr>
        <w:t> </w:t>
      </w:r>
      <w:r w:rsidRPr="00DC5539">
        <w:rPr>
          <w:rStyle w:val="a10"/>
          <w:iCs/>
          <w:color w:val="333333"/>
        </w:rPr>
        <w:t>встать друг за другом</w:t>
      </w:r>
      <w:r w:rsidRPr="00DC5539">
        <w:rPr>
          <w:rStyle w:val="apple-converted-space"/>
          <w:iCs/>
          <w:color w:val="333333"/>
        </w:rPr>
        <w:t> </w:t>
      </w:r>
      <w:r w:rsidRPr="00DC5539">
        <w:rPr>
          <w:iCs/>
          <w:color w:val="333333"/>
        </w:rPr>
        <w:t>паровозиком</w:t>
      </w:r>
      <w:r w:rsidRPr="00DC5539">
        <w:rPr>
          <w:i/>
          <w:iCs/>
          <w:color w:val="333333"/>
        </w:rPr>
        <w:t xml:space="preserve"> </w:t>
      </w:r>
      <w:r>
        <w:rPr>
          <w:i/>
          <w:iCs/>
          <w:color w:val="333333"/>
        </w:rPr>
        <w:t xml:space="preserve">   </w:t>
      </w:r>
    </w:p>
    <w:p w:rsidR="00DC5539" w:rsidRDefault="00DC5539" w:rsidP="00DC5539">
      <w:pPr>
        <w:pStyle w:val="a3"/>
        <w:spacing w:before="0" w:beforeAutospacing="0" w:after="0" w:afterAutospacing="0" w:line="300" w:lineRule="atLeast"/>
        <w:rPr>
          <w:color w:val="333333"/>
        </w:rPr>
      </w:pPr>
      <w:r w:rsidRPr="00DC5539">
        <w:rPr>
          <w:color w:val="333333"/>
        </w:rPr>
        <w:t>Бом-бом, бом-бом!</w:t>
      </w:r>
      <w:r>
        <w:rPr>
          <w:color w:val="333333"/>
        </w:rPr>
        <w:t xml:space="preserve">                   </w:t>
      </w:r>
      <w:r>
        <w:rPr>
          <w:i/>
          <w:iCs/>
          <w:color w:val="333333"/>
        </w:rPr>
        <w:t xml:space="preserve"> </w:t>
      </w:r>
      <w:r w:rsidRPr="00DC5539">
        <w:rPr>
          <w:iCs/>
          <w:color w:val="333333"/>
        </w:rPr>
        <w:t>и похлопывать друг друга по спине)</w:t>
      </w:r>
      <w:r>
        <w:rPr>
          <w:color w:val="333333"/>
        </w:rPr>
        <w:t xml:space="preserve">   </w:t>
      </w:r>
    </w:p>
    <w:p w:rsidR="00DC5539" w:rsidRDefault="00DC5539" w:rsidP="00DC5539">
      <w:pPr>
        <w:pStyle w:val="a3"/>
        <w:spacing w:before="0" w:beforeAutospacing="0" w:after="0" w:afterAutospacing="0" w:line="300" w:lineRule="atLeast"/>
        <w:rPr>
          <w:color w:val="333333"/>
        </w:rPr>
      </w:pPr>
      <w:r w:rsidRPr="00DC5539">
        <w:rPr>
          <w:color w:val="333333"/>
        </w:rPr>
        <w:t>По весёлой звонкой крыше -</w:t>
      </w:r>
      <w:r>
        <w:rPr>
          <w:color w:val="333333"/>
        </w:rPr>
        <w:t xml:space="preserve">      </w:t>
      </w:r>
      <w:r w:rsidRPr="00DC5539">
        <w:rPr>
          <w:color w:val="333333"/>
        </w:rPr>
        <w:t xml:space="preserve"> </w:t>
      </w:r>
    </w:p>
    <w:p w:rsidR="00DC5539" w:rsidRPr="00DC5539" w:rsidRDefault="00DC5539" w:rsidP="00DC5539">
      <w:pPr>
        <w:pStyle w:val="a3"/>
        <w:spacing w:before="0" w:beforeAutospacing="0" w:after="0" w:afterAutospacing="0" w:line="300" w:lineRule="atLeast"/>
        <w:rPr>
          <w:color w:val="333333"/>
        </w:rPr>
      </w:pPr>
      <w:r w:rsidRPr="00DC5539">
        <w:rPr>
          <w:color w:val="333333"/>
        </w:rPr>
        <w:t>Бом-бом, бом-бом!</w:t>
      </w:r>
      <w:r w:rsidRPr="00DC5539">
        <w:rPr>
          <w:rStyle w:val="apple-converted-space"/>
          <w:color w:val="333333"/>
        </w:rPr>
        <w:t> </w:t>
      </w:r>
    </w:p>
    <w:p w:rsidR="00DC5539" w:rsidRDefault="00DC5539" w:rsidP="00DC5539">
      <w:pPr>
        <w:pStyle w:val="a3"/>
        <w:spacing w:before="0" w:beforeAutospacing="0" w:after="0" w:afterAutospacing="0" w:line="300" w:lineRule="atLeast"/>
        <w:rPr>
          <w:color w:val="333333"/>
        </w:rPr>
      </w:pPr>
      <w:r w:rsidRPr="00DC5539">
        <w:rPr>
          <w:color w:val="333333"/>
        </w:rPr>
        <w:t xml:space="preserve">- Дома, дома посидите </w:t>
      </w:r>
      <w:r>
        <w:rPr>
          <w:color w:val="333333"/>
        </w:rPr>
        <w:t>–</w:t>
      </w:r>
      <w:r w:rsidRPr="00DC5539">
        <w:rPr>
          <w:color w:val="333333"/>
        </w:rPr>
        <w:t xml:space="preserve"> </w:t>
      </w:r>
      <w:r>
        <w:rPr>
          <w:color w:val="333333"/>
        </w:rPr>
        <w:t xml:space="preserve">          </w:t>
      </w:r>
      <w:r w:rsidRPr="00DC5539">
        <w:rPr>
          <w:color w:val="333333"/>
        </w:rPr>
        <w:t>(</w:t>
      </w:r>
      <w:r w:rsidRPr="00DC5539">
        <w:rPr>
          <w:rStyle w:val="apple-converted-space"/>
          <w:color w:val="333333"/>
        </w:rPr>
        <w:t> </w:t>
      </w:r>
      <w:r w:rsidRPr="00DC5539">
        <w:rPr>
          <w:rStyle w:val="a10"/>
          <w:color w:val="333333"/>
        </w:rPr>
        <w:t>постукивание пальчиками)</w:t>
      </w:r>
    </w:p>
    <w:p w:rsidR="00DC5539" w:rsidRPr="00DC5539" w:rsidRDefault="00DC5539" w:rsidP="00DC5539">
      <w:pPr>
        <w:pStyle w:val="a3"/>
        <w:spacing w:before="0" w:beforeAutospacing="0" w:after="0" w:afterAutospacing="0" w:line="300" w:lineRule="atLeast"/>
        <w:rPr>
          <w:color w:val="333333"/>
        </w:rPr>
      </w:pPr>
      <w:r w:rsidRPr="00DC5539">
        <w:rPr>
          <w:color w:val="333333"/>
        </w:rPr>
        <w:t>Бом-бом, бом-бом!</w:t>
      </w:r>
    </w:p>
    <w:p w:rsidR="00DC5539" w:rsidRDefault="00DC5539" w:rsidP="00DC5539">
      <w:pPr>
        <w:pStyle w:val="a3"/>
        <w:spacing w:before="0" w:beforeAutospacing="0" w:after="0" w:afterAutospacing="0" w:line="300" w:lineRule="atLeast"/>
        <w:rPr>
          <w:color w:val="333333"/>
        </w:rPr>
      </w:pPr>
      <w:r w:rsidRPr="00DC5539">
        <w:rPr>
          <w:color w:val="333333"/>
        </w:rPr>
        <w:t xml:space="preserve">Никуда не выходите </w:t>
      </w:r>
      <w:r>
        <w:rPr>
          <w:color w:val="333333"/>
        </w:rPr>
        <w:t>–</w:t>
      </w:r>
      <w:r w:rsidRPr="00DC5539">
        <w:rPr>
          <w:color w:val="333333"/>
        </w:rPr>
        <w:t xml:space="preserve"> </w:t>
      </w:r>
    </w:p>
    <w:p w:rsidR="00DC5539" w:rsidRPr="00DC5539" w:rsidRDefault="00DC5539" w:rsidP="00DC5539">
      <w:pPr>
        <w:pStyle w:val="a3"/>
        <w:spacing w:before="0" w:beforeAutospacing="0" w:after="0" w:afterAutospacing="0" w:line="300" w:lineRule="atLeast"/>
        <w:rPr>
          <w:color w:val="333333"/>
        </w:rPr>
      </w:pPr>
      <w:r w:rsidRPr="00DC5539">
        <w:rPr>
          <w:color w:val="333333"/>
        </w:rPr>
        <w:t>Бом-бом, бом-бом</w:t>
      </w:r>
    </w:p>
    <w:p w:rsidR="00DC5539" w:rsidRDefault="00DC5539" w:rsidP="00DC5539">
      <w:pPr>
        <w:pStyle w:val="a3"/>
        <w:spacing w:before="0" w:beforeAutospacing="0" w:after="0" w:afterAutospacing="0" w:line="300" w:lineRule="atLeast"/>
        <w:rPr>
          <w:color w:val="333333"/>
        </w:rPr>
      </w:pPr>
      <w:r w:rsidRPr="00DC5539">
        <w:rPr>
          <w:color w:val="333333"/>
        </w:rPr>
        <w:t xml:space="preserve">- Почитайте, поиграйте </w:t>
      </w:r>
      <w:r>
        <w:rPr>
          <w:color w:val="333333"/>
        </w:rPr>
        <w:t>–</w:t>
      </w:r>
      <w:r w:rsidRPr="00DC5539">
        <w:rPr>
          <w:color w:val="333333"/>
        </w:rPr>
        <w:t xml:space="preserve"> </w:t>
      </w:r>
      <w:r>
        <w:rPr>
          <w:color w:val="333333"/>
        </w:rPr>
        <w:t xml:space="preserve">        </w:t>
      </w:r>
      <w:r w:rsidRPr="00DC5539">
        <w:rPr>
          <w:color w:val="333333"/>
        </w:rPr>
        <w:t>(</w:t>
      </w:r>
      <w:r w:rsidRPr="00DC5539">
        <w:rPr>
          <w:rStyle w:val="apple-converted-space"/>
          <w:color w:val="333333"/>
        </w:rPr>
        <w:t> </w:t>
      </w:r>
      <w:r w:rsidRPr="00DC5539">
        <w:rPr>
          <w:rStyle w:val="a10"/>
          <w:color w:val="333333"/>
        </w:rPr>
        <w:t>поколачивание кулачками)</w:t>
      </w:r>
    </w:p>
    <w:p w:rsidR="00DC5539" w:rsidRPr="00DC5539" w:rsidRDefault="00DC5539" w:rsidP="00DC5539">
      <w:pPr>
        <w:pStyle w:val="a3"/>
        <w:spacing w:before="0" w:beforeAutospacing="0" w:after="0" w:afterAutospacing="0" w:line="300" w:lineRule="atLeast"/>
        <w:rPr>
          <w:color w:val="333333"/>
        </w:rPr>
      </w:pPr>
      <w:r w:rsidRPr="00DC5539">
        <w:rPr>
          <w:color w:val="333333"/>
        </w:rPr>
        <w:t>Бом-бом, бом-бом!</w:t>
      </w:r>
    </w:p>
    <w:p w:rsidR="00DC5539" w:rsidRDefault="00DC5539" w:rsidP="00DC5539">
      <w:pPr>
        <w:pStyle w:val="a3"/>
        <w:spacing w:before="0" w:beforeAutospacing="0" w:after="0" w:afterAutospacing="0" w:line="300" w:lineRule="atLeast"/>
        <w:rPr>
          <w:color w:val="333333"/>
        </w:rPr>
      </w:pPr>
      <w:r w:rsidRPr="00DC5539">
        <w:rPr>
          <w:color w:val="333333"/>
        </w:rPr>
        <w:t xml:space="preserve">А уйду, тогда гуляйте... </w:t>
      </w:r>
    </w:p>
    <w:p w:rsidR="00DC5539" w:rsidRPr="00DC5539" w:rsidRDefault="00DC5539" w:rsidP="00DC5539">
      <w:pPr>
        <w:pStyle w:val="a3"/>
        <w:spacing w:before="0" w:beforeAutospacing="0" w:after="0" w:afterAutospacing="0" w:line="300" w:lineRule="atLeast"/>
        <w:rPr>
          <w:color w:val="333333"/>
        </w:rPr>
      </w:pPr>
      <w:r w:rsidRPr="00DC5539">
        <w:rPr>
          <w:color w:val="333333"/>
        </w:rPr>
        <w:t>Бом-бом, бом-бом!</w:t>
      </w:r>
      <w:r>
        <w:rPr>
          <w:color w:val="333333"/>
        </w:rPr>
        <w:t xml:space="preserve"> </w:t>
      </w:r>
    </w:p>
    <w:p w:rsidR="00DC5539" w:rsidRDefault="00DC5539" w:rsidP="00DC5539">
      <w:pPr>
        <w:pStyle w:val="a3"/>
        <w:tabs>
          <w:tab w:val="left" w:pos="5220"/>
        </w:tabs>
        <w:spacing w:before="0" w:beforeAutospacing="0" w:after="0" w:afterAutospacing="0" w:line="300" w:lineRule="atLeast"/>
        <w:rPr>
          <w:i/>
          <w:iCs/>
          <w:color w:val="333333"/>
        </w:rPr>
      </w:pPr>
      <w:r w:rsidRPr="00DC5539">
        <w:rPr>
          <w:rStyle w:val="33"/>
          <w:color w:val="333333"/>
        </w:rPr>
        <w:t>- Повторение 1 куплета</w:t>
      </w:r>
      <w:r w:rsidRPr="00DC5539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 xml:space="preserve">          </w:t>
      </w:r>
      <w:r w:rsidRPr="00DC5539">
        <w:rPr>
          <w:rStyle w:val="33"/>
          <w:color w:val="333333"/>
        </w:rPr>
        <w:t>(</w:t>
      </w:r>
      <w:r w:rsidRPr="00DC5539">
        <w:rPr>
          <w:rStyle w:val="apple-converted-space"/>
          <w:i/>
          <w:iCs/>
          <w:color w:val="333333"/>
        </w:rPr>
        <w:t> </w:t>
      </w:r>
      <w:r w:rsidRPr="00DC5539">
        <w:rPr>
          <w:i/>
          <w:iCs/>
          <w:color w:val="333333"/>
        </w:rPr>
        <w:t>поглаживание ладошками)</w:t>
      </w:r>
      <w:r w:rsidRPr="00DC5539">
        <w:rPr>
          <w:i/>
          <w:iCs/>
          <w:color w:val="333333"/>
        </w:rPr>
        <w:tab/>
      </w:r>
    </w:p>
    <w:p w:rsidR="00C61D3F" w:rsidRDefault="00C61D3F" w:rsidP="00DC5539">
      <w:pPr>
        <w:pStyle w:val="a3"/>
        <w:tabs>
          <w:tab w:val="left" w:pos="5220"/>
        </w:tabs>
        <w:spacing w:before="0" w:beforeAutospacing="0" w:after="0" w:afterAutospacing="0" w:line="300" w:lineRule="atLeast"/>
        <w:rPr>
          <w:i/>
          <w:iCs/>
          <w:color w:val="333333"/>
        </w:rPr>
      </w:pPr>
    </w:p>
    <w:p w:rsidR="00FD6E4C" w:rsidRPr="0011390E" w:rsidRDefault="00DE4362" w:rsidP="00DE4362">
      <w:pPr>
        <w:pStyle w:val="a3"/>
        <w:spacing w:before="0" w:beforeAutospacing="0" w:after="0" w:afterAutospacing="0"/>
        <w:rPr>
          <w:rStyle w:val="a7"/>
          <w:b w:val="0"/>
        </w:rPr>
      </w:pPr>
      <w:r w:rsidRPr="0011390E">
        <w:rPr>
          <w:b/>
          <w:iCs/>
          <w:color w:val="333333"/>
        </w:rPr>
        <w:t xml:space="preserve">                           </w:t>
      </w:r>
      <w:r w:rsidR="0011390E" w:rsidRPr="0011390E">
        <w:rPr>
          <w:b/>
          <w:iCs/>
          <w:color w:val="333333"/>
        </w:rPr>
        <w:t>РЕЧЕВЫЕ ИГРЫ С ДВИЖЕНИЯМИ</w:t>
      </w:r>
    </w:p>
    <w:p w:rsidR="00C61D3F" w:rsidRPr="00803975" w:rsidRDefault="00C61D3F" w:rsidP="00C61D3F">
      <w:pPr>
        <w:pStyle w:val="a3"/>
        <w:spacing w:before="0" w:beforeAutospacing="0" w:after="0" w:afterAutospacing="0"/>
        <w:rPr>
          <w:rStyle w:val="a7"/>
          <w:b w:val="0"/>
          <w:bCs w:val="0"/>
          <w:sz w:val="28"/>
          <w:szCs w:val="28"/>
        </w:rPr>
      </w:pPr>
      <w:r w:rsidRPr="00803975">
        <w:rPr>
          <w:rStyle w:val="a7"/>
          <w:sz w:val="28"/>
          <w:szCs w:val="28"/>
        </w:rPr>
        <w:t>«На лужайке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t>На лужайке поутру                    (дети встают в круг, берутся за руки)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t>Мы затеяли игру.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t>Я - подснежник, ты - вьюнок,   (пружинка в разные стороны)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t>Становитесь в наш венок.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t>Раз, два, три, четыре,                 (делают 4 шага назад)   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lastRenderedPageBreak/>
        <w:t>Раздвигайте круг пошире. 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t>А теперь мы ручейки,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t>Побежим вперегонки.               (бегут по кругу)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t>Прямо к озеру спешим,             (раздвигают круг)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t>Станет озеро большим.                   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t>Становитесь в круг опять         (смыкают круг)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t>Будем в солнышко играть.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t>Мы – весёлые лучи,                  (тянутся на носочках, руки вверх)</w:t>
      </w:r>
    </w:p>
    <w:p w:rsidR="00C61D3F" w:rsidRPr="00217520" w:rsidRDefault="00C61D3F" w:rsidP="00C61D3F">
      <w:pPr>
        <w:pStyle w:val="a3"/>
        <w:spacing w:before="0" w:beforeAutospacing="0" w:after="0" w:afterAutospacing="0"/>
      </w:pPr>
      <w:r w:rsidRPr="00217520">
        <w:t xml:space="preserve"> Мы – резвы и горячи.              (прыгают на носочках)</w:t>
      </w:r>
    </w:p>
    <w:p w:rsidR="00DC5539" w:rsidRDefault="00DC5539" w:rsidP="00217520">
      <w:pPr>
        <w:spacing w:line="360" w:lineRule="auto"/>
      </w:pPr>
    </w:p>
    <w:p w:rsidR="00FD6E4C" w:rsidRPr="00803975" w:rsidRDefault="00FD6E4C" w:rsidP="00217520">
      <w:pPr>
        <w:spacing w:line="360" w:lineRule="auto"/>
        <w:rPr>
          <w:b/>
          <w:sz w:val="28"/>
          <w:szCs w:val="28"/>
        </w:rPr>
      </w:pPr>
      <w:r w:rsidRPr="00803975">
        <w:rPr>
          <w:b/>
          <w:sz w:val="28"/>
          <w:szCs w:val="28"/>
        </w:rPr>
        <w:t>Полянка</w:t>
      </w:r>
    </w:p>
    <w:p w:rsidR="00C61D3F" w:rsidRDefault="00C61D3F" w:rsidP="00C61D3F">
      <w:pPr>
        <w:shd w:val="clear" w:color="auto" w:fill="FFFFFF"/>
        <w:tabs>
          <w:tab w:val="left" w:pos="355"/>
        </w:tabs>
        <w:rPr>
          <w:i/>
          <w:iCs/>
        </w:rPr>
      </w:pPr>
      <w:r>
        <w:t xml:space="preserve">Вот полянка, а вокруг  </w:t>
      </w:r>
      <w:r w:rsidRPr="002B0613">
        <w:rPr>
          <w:i/>
          <w:iCs/>
        </w:rPr>
        <w:t>(широким жестом развести руки в стороны)</w:t>
      </w:r>
    </w:p>
    <w:p w:rsidR="00FD6E4C" w:rsidRDefault="00C61D3F" w:rsidP="00C61D3F">
      <w:pPr>
        <w:shd w:val="clear" w:color="auto" w:fill="FFFFFF"/>
        <w:tabs>
          <w:tab w:val="left" w:pos="355"/>
        </w:tabs>
        <w:rPr>
          <w:i/>
          <w:iCs/>
        </w:rPr>
      </w:pPr>
      <w:r w:rsidRPr="002B0613">
        <w:t xml:space="preserve">Липы выстроились в круг, </w:t>
      </w:r>
      <w:r w:rsidRPr="002B0613">
        <w:rPr>
          <w:i/>
          <w:iCs/>
        </w:rPr>
        <w:t>(округленные руки сцепить над головой)</w:t>
      </w:r>
      <w:r w:rsidRPr="002B0613">
        <w:rPr>
          <w:i/>
          <w:iCs/>
        </w:rPr>
        <w:br/>
      </w:r>
      <w:r w:rsidRPr="002B0613">
        <w:t xml:space="preserve">Липы кронами шумят, </w:t>
      </w:r>
      <w:r w:rsidR="00FD6E4C">
        <w:t xml:space="preserve">            </w:t>
      </w:r>
      <w:r w:rsidRPr="002B0613">
        <w:rPr>
          <w:i/>
          <w:iCs/>
        </w:rPr>
        <w:t xml:space="preserve">(руки вверху, покачать ими из </w:t>
      </w:r>
    </w:p>
    <w:p w:rsidR="00C61D3F" w:rsidRPr="00FD6E4C" w:rsidRDefault="00FD6E4C" w:rsidP="00C61D3F">
      <w:pPr>
        <w:shd w:val="clear" w:color="auto" w:fill="FFFFFF"/>
        <w:tabs>
          <w:tab w:val="left" w:pos="355"/>
        </w:tabs>
        <w:rPr>
          <w:i/>
          <w:iCs/>
        </w:rPr>
      </w:pPr>
      <w:r>
        <w:rPr>
          <w:i/>
          <w:iCs/>
        </w:rPr>
        <w:t xml:space="preserve">                                                   </w:t>
      </w:r>
      <w:r w:rsidR="00C61D3F" w:rsidRPr="002B0613">
        <w:rPr>
          <w:i/>
          <w:iCs/>
        </w:rPr>
        <w:t>стороны в</w:t>
      </w:r>
      <w:r w:rsidR="00C61D3F">
        <w:rPr>
          <w:i/>
          <w:iCs/>
        </w:rPr>
        <w:t xml:space="preserve"> </w:t>
      </w:r>
      <w:r w:rsidR="00C61D3F" w:rsidRPr="002B0613">
        <w:rPr>
          <w:i/>
          <w:iCs/>
        </w:rPr>
        <w:t>сторону)</w:t>
      </w:r>
      <w:r w:rsidR="00C61D3F" w:rsidRPr="002B0613">
        <w:rPr>
          <w:i/>
          <w:iCs/>
        </w:rPr>
        <w:br/>
      </w:r>
      <w:r w:rsidR="00C61D3F">
        <w:t xml:space="preserve"> </w:t>
      </w:r>
      <w:r w:rsidR="00C61D3F" w:rsidRPr="002B0613">
        <w:t xml:space="preserve">Ветры в их листве гудят </w:t>
      </w:r>
      <w:r w:rsidR="00C61D3F">
        <w:t xml:space="preserve">      </w:t>
      </w:r>
      <w:r w:rsidR="00C61D3F" w:rsidRPr="002B0613">
        <w:rPr>
          <w:i/>
          <w:iCs/>
        </w:rPr>
        <w:t>(наклониться вперед)</w:t>
      </w:r>
    </w:p>
    <w:p w:rsidR="00C61D3F" w:rsidRDefault="00C61D3F" w:rsidP="00C61D3F">
      <w:pPr>
        <w:shd w:val="clear" w:color="auto" w:fill="FFFFFF"/>
        <w:rPr>
          <w:i/>
          <w:iCs/>
        </w:rPr>
      </w:pPr>
      <w:r>
        <w:t xml:space="preserve"> </w:t>
      </w:r>
      <w:r w:rsidRPr="002B0613">
        <w:t xml:space="preserve">Вниз верхушки пригибают, </w:t>
      </w:r>
      <w:r w:rsidRPr="002B0613">
        <w:rPr>
          <w:i/>
          <w:iCs/>
        </w:rPr>
        <w:t xml:space="preserve">(наклонившись вперед, покачать </w:t>
      </w:r>
      <w:r>
        <w:rPr>
          <w:i/>
          <w:iCs/>
        </w:rPr>
        <w:t xml:space="preserve">              </w:t>
      </w:r>
    </w:p>
    <w:p w:rsidR="00C61D3F" w:rsidRPr="00C61D3F" w:rsidRDefault="00C61D3F" w:rsidP="00C61D3F">
      <w:pPr>
        <w:shd w:val="clear" w:color="auto" w:fill="FFFFFF"/>
        <w:rPr>
          <w:i/>
          <w:iCs/>
        </w:rPr>
      </w:pPr>
      <w:r>
        <w:rPr>
          <w:i/>
          <w:iCs/>
        </w:rPr>
        <w:t xml:space="preserve">                                                 </w:t>
      </w:r>
      <w:r w:rsidRPr="002B0613">
        <w:rPr>
          <w:i/>
          <w:iCs/>
        </w:rPr>
        <w:t>туловищем из стороны в</w:t>
      </w:r>
      <w:r w:rsidRPr="002B0613">
        <w:t xml:space="preserve"> </w:t>
      </w:r>
      <w:r w:rsidRPr="002B0613">
        <w:rPr>
          <w:i/>
          <w:iCs/>
          <w:spacing w:val="-4"/>
        </w:rPr>
        <w:t>сторону)</w:t>
      </w:r>
    </w:p>
    <w:p w:rsidR="00C61D3F" w:rsidRPr="002B0613" w:rsidRDefault="00C61D3F" w:rsidP="00C61D3F">
      <w:pPr>
        <w:shd w:val="clear" w:color="auto" w:fill="FFFFFF"/>
      </w:pPr>
      <w:r>
        <w:rPr>
          <w:spacing w:val="-1"/>
        </w:rPr>
        <w:t xml:space="preserve"> </w:t>
      </w:r>
      <w:r w:rsidRPr="002B0613">
        <w:rPr>
          <w:spacing w:val="-1"/>
        </w:rPr>
        <w:t>И качают их, качают.</w:t>
      </w:r>
    </w:p>
    <w:p w:rsidR="00C61D3F" w:rsidRPr="002B0613" w:rsidRDefault="00C61D3F" w:rsidP="00C61D3F">
      <w:pPr>
        <w:shd w:val="clear" w:color="auto" w:fill="FFFFFF"/>
      </w:pPr>
      <w:r>
        <w:t xml:space="preserve"> </w:t>
      </w:r>
      <w:r w:rsidRPr="002B0613">
        <w:t xml:space="preserve">После дождика и гроз </w:t>
      </w:r>
      <w:r>
        <w:t xml:space="preserve">          </w:t>
      </w:r>
      <w:r w:rsidRPr="002B0613">
        <w:rPr>
          <w:i/>
          <w:iCs/>
        </w:rPr>
        <w:t>(выпрямиться, руки поднять)</w:t>
      </w:r>
    </w:p>
    <w:p w:rsidR="00C61D3F" w:rsidRDefault="00C61D3F" w:rsidP="00C61D3F">
      <w:pPr>
        <w:shd w:val="clear" w:color="auto" w:fill="FFFFFF"/>
        <w:rPr>
          <w:i/>
          <w:iCs/>
        </w:rPr>
      </w:pPr>
      <w:r>
        <w:t xml:space="preserve"> </w:t>
      </w:r>
      <w:r w:rsidRPr="002B0613">
        <w:t xml:space="preserve">Липы льют потоки слёз, </w:t>
      </w:r>
      <w:r>
        <w:t xml:space="preserve">      </w:t>
      </w:r>
      <w:r w:rsidRPr="002B0613">
        <w:rPr>
          <w:i/>
          <w:iCs/>
        </w:rPr>
        <w:t xml:space="preserve">(плавно опустить руки, перебирая </w:t>
      </w:r>
    </w:p>
    <w:p w:rsidR="00C61D3F" w:rsidRDefault="00C61D3F" w:rsidP="00C61D3F">
      <w:pPr>
        <w:shd w:val="clear" w:color="auto" w:fill="FFFFFF"/>
      </w:pPr>
      <w:r>
        <w:rPr>
          <w:i/>
          <w:iCs/>
        </w:rPr>
        <w:t xml:space="preserve">                                                 </w:t>
      </w:r>
      <w:r w:rsidRPr="002B0613">
        <w:rPr>
          <w:i/>
          <w:iCs/>
        </w:rPr>
        <w:t>пальцами)</w:t>
      </w:r>
    </w:p>
    <w:p w:rsidR="00C61D3F" w:rsidRDefault="00C61D3F" w:rsidP="00C61D3F">
      <w:pPr>
        <w:shd w:val="clear" w:color="auto" w:fill="FFFFFF"/>
        <w:rPr>
          <w:i/>
          <w:iCs/>
        </w:rPr>
      </w:pPr>
      <w:r w:rsidRPr="002B0613">
        <w:t xml:space="preserve"> Каждый листик по слезинке </w:t>
      </w:r>
      <w:r w:rsidRPr="002B0613">
        <w:rPr>
          <w:i/>
          <w:iCs/>
        </w:rPr>
        <w:t xml:space="preserve">(руки вниз, энергично потряхивать </w:t>
      </w:r>
    </w:p>
    <w:p w:rsidR="00C61D3F" w:rsidRPr="002B0613" w:rsidRDefault="00C61D3F" w:rsidP="00C61D3F">
      <w:pPr>
        <w:shd w:val="clear" w:color="auto" w:fill="FFFFFF"/>
      </w:pPr>
      <w:r>
        <w:rPr>
          <w:i/>
          <w:iCs/>
        </w:rPr>
        <w:t xml:space="preserve">                                                  </w:t>
      </w:r>
      <w:r w:rsidRPr="002B0613">
        <w:rPr>
          <w:i/>
          <w:iCs/>
        </w:rPr>
        <w:t>кистями)</w:t>
      </w:r>
    </w:p>
    <w:p w:rsidR="00FD6E4C" w:rsidRDefault="00C61D3F" w:rsidP="00C61D3F">
      <w:pPr>
        <w:shd w:val="clear" w:color="auto" w:fill="FFFFFF"/>
      </w:pPr>
      <w:r w:rsidRPr="002B0613">
        <w:t>Должен сбросить на тропинки.</w:t>
      </w:r>
    </w:p>
    <w:p w:rsidR="00C61D3F" w:rsidRPr="002B0613" w:rsidRDefault="00C61D3F" w:rsidP="00C61D3F">
      <w:pPr>
        <w:shd w:val="clear" w:color="auto" w:fill="FFFFFF"/>
      </w:pPr>
      <w:r w:rsidRPr="002B0613">
        <w:t xml:space="preserve">Кап и кап, кап и кап - </w:t>
      </w:r>
      <w:r w:rsidR="00FD6E4C">
        <w:t xml:space="preserve">              </w:t>
      </w:r>
      <w:r w:rsidRPr="002B0613">
        <w:rPr>
          <w:i/>
          <w:iCs/>
        </w:rPr>
        <w:t>(хлопать в ладоши)</w:t>
      </w:r>
    </w:p>
    <w:p w:rsidR="00C61D3F" w:rsidRPr="002B0613" w:rsidRDefault="00C61D3F" w:rsidP="00C61D3F">
      <w:pPr>
        <w:shd w:val="clear" w:color="auto" w:fill="FFFFFF"/>
      </w:pPr>
      <w:r w:rsidRPr="002B0613">
        <w:rPr>
          <w:spacing w:val="-1"/>
        </w:rPr>
        <w:t>Капли, капли, капли, - кап!</w:t>
      </w:r>
    </w:p>
    <w:p w:rsidR="00C61D3F" w:rsidRPr="002B0613" w:rsidRDefault="00C61D3F" w:rsidP="00C61D3F">
      <w:pPr>
        <w:shd w:val="clear" w:color="auto" w:fill="FFFFFF"/>
      </w:pPr>
      <w:r w:rsidRPr="002B0613">
        <w:rPr>
          <w:spacing w:val="1"/>
        </w:rPr>
        <w:t xml:space="preserve">До чего же листик слаб! </w:t>
      </w:r>
      <w:r w:rsidR="00FD6E4C">
        <w:rPr>
          <w:spacing w:val="1"/>
        </w:rPr>
        <w:t xml:space="preserve">        </w:t>
      </w:r>
      <w:r w:rsidRPr="002B0613">
        <w:rPr>
          <w:i/>
          <w:iCs/>
          <w:spacing w:val="1"/>
        </w:rPr>
        <w:t>(«уронить»руки)</w:t>
      </w:r>
    </w:p>
    <w:p w:rsidR="00FD6E4C" w:rsidRDefault="00C61D3F" w:rsidP="00C61D3F">
      <w:pPr>
        <w:shd w:val="clear" w:color="auto" w:fill="FFFFFF"/>
        <w:rPr>
          <w:i/>
          <w:iCs/>
        </w:rPr>
      </w:pPr>
      <w:r w:rsidRPr="002B0613">
        <w:t xml:space="preserve">Он умоется дождём, </w:t>
      </w:r>
      <w:r w:rsidR="00FD6E4C">
        <w:t xml:space="preserve">              </w:t>
      </w:r>
      <w:r w:rsidRPr="002B0613">
        <w:rPr>
          <w:i/>
          <w:iCs/>
        </w:rPr>
        <w:t xml:space="preserve">(погладить сначала одну, потом </w:t>
      </w:r>
      <w:r w:rsidR="00FD6E4C">
        <w:rPr>
          <w:i/>
          <w:iCs/>
        </w:rPr>
        <w:t xml:space="preserve"> </w:t>
      </w:r>
    </w:p>
    <w:p w:rsidR="00FD6E4C" w:rsidRDefault="00BC090D" w:rsidP="00C61D3F">
      <w:pPr>
        <w:shd w:val="clear" w:color="auto" w:fill="FFFFFF"/>
      </w:pPr>
      <w:r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86995</wp:posOffset>
            </wp:positionV>
            <wp:extent cx="1352550" cy="84772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E4C">
        <w:rPr>
          <w:i/>
          <w:iCs/>
        </w:rPr>
        <w:t xml:space="preserve">                                                  </w:t>
      </w:r>
      <w:r w:rsidR="00C61D3F" w:rsidRPr="002B0613">
        <w:rPr>
          <w:i/>
          <w:iCs/>
        </w:rPr>
        <w:t>другую руку)</w:t>
      </w:r>
    </w:p>
    <w:p w:rsidR="00C61D3F" w:rsidRDefault="00C61D3F" w:rsidP="00C61D3F">
      <w:pPr>
        <w:shd w:val="clear" w:color="auto" w:fill="FFFFFF"/>
        <w:rPr>
          <w:i/>
          <w:iCs/>
        </w:rPr>
      </w:pPr>
      <w:r w:rsidRPr="002B0613">
        <w:t xml:space="preserve">Будет крепнуть с каждым днём, </w:t>
      </w:r>
      <w:r w:rsidRPr="002B0613">
        <w:rPr>
          <w:i/>
          <w:iCs/>
        </w:rPr>
        <w:t>(сжать кулаки)</w:t>
      </w:r>
    </w:p>
    <w:p w:rsidR="00DE4362" w:rsidRDefault="00DE4362" w:rsidP="00C61D3F">
      <w:pPr>
        <w:shd w:val="clear" w:color="auto" w:fill="FFFFFF"/>
        <w:rPr>
          <w:i/>
          <w:iCs/>
        </w:rPr>
      </w:pPr>
    </w:p>
    <w:p w:rsidR="00DE4362" w:rsidRDefault="00DE4362" w:rsidP="00C61D3F">
      <w:pPr>
        <w:shd w:val="clear" w:color="auto" w:fill="FFFFFF"/>
        <w:rPr>
          <w:i/>
          <w:iCs/>
        </w:rPr>
      </w:pPr>
    </w:p>
    <w:p w:rsidR="00803975" w:rsidRDefault="00803975" w:rsidP="00FD6E4C">
      <w:pPr>
        <w:rPr>
          <w:b/>
          <w:lang w:val="en-US"/>
        </w:rPr>
      </w:pPr>
    </w:p>
    <w:p w:rsidR="00FD6E4C" w:rsidRPr="00FD6E4C" w:rsidRDefault="00FD6E4C" w:rsidP="00FD6E4C">
      <w:pPr>
        <w:rPr>
          <w:b/>
        </w:rPr>
      </w:pPr>
      <w:r w:rsidRPr="00803975">
        <w:rPr>
          <w:b/>
          <w:sz w:val="28"/>
          <w:szCs w:val="28"/>
        </w:rPr>
        <w:lastRenderedPageBreak/>
        <w:t>Весна идет</w:t>
      </w:r>
      <w:r w:rsidR="00DE4362">
        <w:rPr>
          <w:b/>
        </w:rPr>
        <w:t>.</w:t>
      </w:r>
    </w:p>
    <w:p w:rsidR="00FD6E4C" w:rsidRPr="00803975" w:rsidRDefault="00FD6E4C" w:rsidP="00FD6E4C">
      <w:r>
        <w:t>Собирайся детвора                                                                                                                                                         Весна зо</w:t>
      </w:r>
      <w:r w:rsidR="00803975">
        <w:t>вёт…»Гулять пора!»   (Хлопают в</w:t>
      </w:r>
      <w:r w:rsidR="00803975" w:rsidRPr="00803975">
        <w:t xml:space="preserve"> </w:t>
      </w:r>
      <w:r>
        <w:t xml:space="preserve">ладоши)                                                             Будем по лесу гулять                 (шагают)                                                                           Свежим воздухом дышать        (вдох ,выдох)                                                                                     На носочках по тропинке                                                                                                                                          Друг за другом мы пойдём        (идут на носочках)                                                            </w:t>
      </w:r>
    </w:p>
    <w:p w:rsidR="00FD6E4C" w:rsidRDefault="00FD6E4C" w:rsidP="00FD6E4C">
      <w:r>
        <w:t xml:space="preserve">В маленькие лужицы,                                                                                                                                               Не наступим, обойдём               (высоко поднимая колени)                                                  Встали ели на пути,                                                                                                                                                         Нам их нужно обойти.                                                                                                                                                  Идите дети осторожно                                                                                                                                         О ёлки уколоться можно.            (змейкой)                                                                                                        Вот сороки пролетели                 (машут крыльями)                                                                                                                          Им сорокам не до сна!                                                                                                                                                 Трещат сороки-белобоки                                                                                                                                            «Весна идёт! Идёт Весна!»          (шагают)                                                                                                                       За весною мы пошли                                                                                                                                                 На полянку мы пришли.             ( рассаживаются)                                                            </w:t>
      </w:r>
    </w:p>
    <w:p w:rsidR="00FD6E4C" w:rsidRDefault="00803975" w:rsidP="00FD6E4C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238760</wp:posOffset>
            </wp:positionV>
            <wp:extent cx="1514475" cy="1133475"/>
            <wp:effectExtent l="19050" t="0" r="9525" b="0"/>
            <wp:wrapSquare wrapText="bothSides"/>
            <wp:docPr id="2" name="Рисунок 2" descr="http://www.litprichal.ru/upload/631/748152043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tprichal.ru/upload/631/7481520436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E4C" w:rsidRDefault="00FD6E4C" w:rsidP="00C61D3F">
      <w:pPr>
        <w:shd w:val="clear" w:color="auto" w:fill="FFFFFF"/>
      </w:pPr>
    </w:p>
    <w:p w:rsidR="00310030" w:rsidRDefault="00310030" w:rsidP="00C61D3F">
      <w:pPr>
        <w:shd w:val="clear" w:color="auto" w:fill="FFFFFF"/>
      </w:pPr>
    </w:p>
    <w:p w:rsidR="00310030" w:rsidRDefault="00310030" w:rsidP="00C61D3F">
      <w:pPr>
        <w:shd w:val="clear" w:color="auto" w:fill="FFFFFF"/>
        <w:rPr>
          <w:lang w:val="en-US"/>
        </w:rPr>
      </w:pPr>
    </w:p>
    <w:p w:rsidR="00803975" w:rsidRDefault="00803975" w:rsidP="00C61D3F">
      <w:pPr>
        <w:shd w:val="clear" w:color="auto" w:fill="FFFFFF"/>
        <w:rPr>
          <w:lang w:val="en-US"/>
        </w:rPr>
      </w:pPr>
    </w:p>
    <w:p w:rsidR="00803975" w:rsidRPr="00803975" w:rsidRDefault="00803975" w:rsidP="00C61D3F">
      <w:pPr>
        <w:shd w:val="clear" w:color="auto" w:fill="FFFFFF"/>
        <w:rPr>
          <w:lang w:val="en-US"/>
        </w:rPr>
      </w:pPr>
    </w:p>
    <w:p w:rsidR="00803975" w:rsidRDefault="00803975" w:rsidP="008A452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</w:p>
    <w:p w:rsidR="00803975" w:rsidRDefault="00803975" w:rsidP="008A452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</w:p>
    <w:p w:rsidR="00217520" w:rsidRPr="00803975" w:rsidRDefault="00DE4362" w:rsidP="008A4528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03975">
        <w:rPr>
          <w:b/>
          <w:color w:val="000000"/>
          <w:sz w:val="28"/>
          <w:szCs w:val="28"/>
        </w:rPr>
        <w:t>Шаловливые сосульки.</w:t>
      </w:r>
    </w:p>
    <w:p w:rsidR="00DE4362" w:rsidRDefault="00DE4362" w:rsidP="008A452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Шаловливые сосульки               пружинка с поворотом</w:t>
      </w:r>
    </w:p>
    <w:p w:rsidR="00DE4362" w:rsidRDefault="00DE4362" w:rsidP="008A452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ели на карниз.                           присесть</w:t>
      </w:r>
    </w:p>
    <w:p w:rsidR="00DE4362" w:rsidRDefault="00DE4362" w:rsidP="008A452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Шаловливые сосульки               качать головой из стороны в сторону</w:t>
      </w:r>
    </w:p>
    <w:p w:rsidR="00DE4362" w:rsidRDefault="00DE4362" w:rsidP="008A452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смотрели вниз.                       сделать козырек.</w:t>
      </w:r>
    </w:p>
    <w:p w:rsidR="00DE4362" w:rsidRDefault="00DE4362" w:rsidP="008A452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смотрели, чем кидаться,        поднять плечи «удивиться»</w:t>
      </w:r>
    </w:p>
    <w:p w:rsidR="00DE4362" w:rsidRPr="00217520" w:rsidRDefault="00DE4362" w:rsidP="008A4528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тали каплями кидаться.           Брызги руками.</w:t>
      </w:r>
    </w:p>
    <w:p w:rsidR="00803975" w:rsidRDefault="00803975" w:rsidP="008A4528">
      <w:pPr>
        <w:ind w:left="105" w:right="105" w:firstLine="400"/>
        <w:textAlignment w:val="top"/>
        <w:rPr>
          <w:lang w:val="en-US"/>
        </w:rPr>
      </w:pPr>
    </w:p>
    <w:p w:rsidR="006564AF" w:rsidRPr="00803975" w:rsidRDefault="00E375F3" w:rsidP="008A4528">
      <w:pPr>
        <w:ind w:left="105" w:right="105" w:firstLine="400"/>
        <w:textAlignment w:val="top"/>
        <w:rPr>
          <w:b/>
          <w:sz w:val="28"/>
          <w:szCs w:val="28"/>
        </w:rPr>
      </w:pPr>
      <w:r w:rsidRPr="00803975">
        <w:rPr>
          <w:b/>
          <w:sz w:val="28"/>
          <w:szCs w:val="28"/>
        </w:rPr>
        <w:lastRenderedPageBreak/>
        <w:t>Март</w:t>
      </w:r>
    </w:p>
    <w:p w:rsidR="00E375F3" w:rsidRPr="00E375F3" w:rsidRDefault="00E375F3" w:rsidP="00E375F3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375F3">
        <w:rPr>
          <w:rStyle w:val="c6"/>
          <w:bCs/>
          <w:color w:val="000000"/>
        </w:rPr>
        <w:t>Март сосульки свесил с крыши</w:t>
      </w:r>
      <w:r w:rsidRPr="00E375F3">
        <w:rPr>
          <w:rStyle w:val="c6"/>
          <w:color w:val="000000"/>
        </w:rPr>
        <w:t>   (взявшись за руки идём по кругу)</w:t>
      </w:r>
    </w:p>
    <w:p w:rsidR="00E375F3" w:rsidRPr="00E375F3" w:rsidRDefault="00E375F3" w:rsidP="00E375F3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375F3">
        <w:rPr>
          <w:rStyle w:val="c6"/>
          <w:bCs/>
          <w:color w:val="000000"/>
        </w:rPr>
        <w:t>И капелью зазвенел.</w:t>
      </w:r>
      <w:r w:rsidRPr="00E375F3">
        <w:rPr>
          <w:rStyle w:val="c6"/>
          <w:color w:val="000000"/>
        </w:rPr>
        <w:t>                  (остановились, ритмично хлопаем)</w:t>
      </w:r>
    </w:p>
    <w:p w:rsidR="00E375F3" w:rsidRPr="00E375F3" w:rsidRDefault="00E375F3" w:rsidP="00E375F3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375F3">
        <w:rPr>
          <w:bCs/>
          <w:color w:val="000000"/>
        </w:rPr>
        <w:t>Солнце в небе выше, выше.</w:t>
      </w:r>
      <w:r w:rsidRPr="00E375F3">
        <w:rPr>
          <w:rStyle w:val="c6"/>
          <w:color w:val="000000"/>
        </w:rPr>
        <w:t>     (подняли руки вверх)</w:t>
      </w:r>
    </w:p>
    <w:p w:rsidR="00E375F3" w:rsidRPr="00E375F3" w:rsidRDefault="00E375F3" w:rsidP="00E375F3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375F3">
        <w:rPr>
          <w:rStyle w:val="c6"/>
          <w:bCs/>
          <w:color w:val="000000"/>
        </w:rPr>
        <w:t>Все хлопочут много дел.</w:t>
      </w:r>
      <w:r w:rsidRPr="00E375F3">
        <w:rPr>
          <w:rStyle w:val="c6"/>
          <w:color w:val="000000"/>
        </w:rPr>
        <w:t>            (наклоны вправо и влево)</w:t>
      </w:r>
    </w:p>
    <w:p w:rsidR="00E375F3" w:rsidRPr="00E375F3" w:rsidRDefault="00E375F3" w:rsidP="00E375F3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375F3">
        <w:rPr>
          <w:rStyle w:val="c6"/>
          <w:bCs/>
          <w:color w:val="000000"/>
        </w:rPr>
        <w:t>Скоро снег совсем растает.</w:t>
      </w:r>
      <w:r w:rsidRPr="00E375F3">
        <w:rPr>
          <w:rStyle w:val="c6"/>
          <w:color w:val="000000"/>
        </w:rPr>
        <w:t>       (приседаем и встаём)</w:t>
      </w:r>
    </w:p>
    <w:p w:rsidR="00E375F3" w:rsidRPr="00E375F3" w:rsidRDefault="00E375F3" w:rsidP="00E375F3">
      <w:pPr>
        <w:pStyle w:val="c9"/>
        <w:spacing w:before="0" w:beforeAutospacing="0" w:after="0" w:afterAutospacing="0"/>
        <w:rPr>
          <w:rStyle w:val="c6"/>
          <w:color w:val="000000"/>
        </w:rPr>
      </w:pPr>
      <w:r w:rsidRPr="00E375F3">
        <w:rPr>
          <w:rStyle w:val="c6"/>
          <w:bCs/>
          <w:color w:val="000000"/>
        </w:rPr>
        <w:t>Выйдут в поле трактора.</w:t>
      </w:r>
      <w:r w:rsidRPr="00E375F3">
        <w:rPr>
          <w:rStyle w:val="c6"/>
          <w:color w:val="000000"/>
        </w:rPr>
        <w:t xml:space="preserve">           (руки на пояс, с перетопом   </w:t>
      </w:r>
    </w:p>
    <w:p w:rsidR="00E375F3" w:rsidRPr="00E375F3" w:rsidRDefault="00E375F3" w:rsidP="00E375F3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375F3">
        <w:rPr>
          <w:rStyle w:val="c6"/>
          <w:color w:val="000000"/>
        </w:rPr>
        <w:t xml:space="preserve">                                                         продвигаемся вперёд)</w:t>
      </w:r>
    </w:p>
    <w:p w:rsidR="00E375F3" w:rsidRPr="00E375F3" w:rsidRDefault="00E375F3" w:rsidP="00E375F3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375F3">
        <w:rPr>
          <w:rStyle w:val="c6"/>
          <w:bCs/>
          <w:color w:val="000000"/>
        </w:rPr>
        <w:t xml:space="preserve">Чёрный грач весну встречает   </w:t>
      </w:r>
      <w:r w:rsidRPr="00E375F3">
        <w:rPr>
          <w:rStyle w:val="c6"/>
          <w:color w:val="000000"/>
        </w:rPr>
        <w:t>(идём, высоко поднимая колени)</w:t>
      </w:r>
    </w:p>
    <w:p w:rsidR="00E375F3" w:rsidRPr="00E375F3" w:rsidRDefault="00E375F3" w:rsidP="00E375F3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375F3">
        <w:rPr>
          <w:rStyle w:val="c6"/>
          <w:bCs/>
          <w:color w:val="000000"/>
        </w:rPr>
        <w:t>Громкой песней:</w:t>
      </w:r>
      <w:r w:rsidRPr="00E375F3">
        <w:rPr>
          <w:rStyle w:val="c6"/>
          <w:color w:val="000000"/>
        </w:rPr>
        <w:t>                          (машем руками, «крылья»)</w:t>
      </w:r>
    </w:p>
    <w:p w:rsidR="00E375F3" w:rsidRPr="00E375F3" w:rsidRDefault="00E375F3" w:rsidP="00E375F3">
      <w:pPr>
        <w:pStyle w:val="c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375F3">
        <w:rPr>
          <w:rStyle w:val="c6"/>
          <w:bCs/>
          <w:color w:val="000000"/>
        </w:rPr>
        <w:t>Кра-кра-кра.</w:t>
      </w:r>
    </w:p>
    <w:p w:rsidR="006564AF" w:rsidRPr="00217520" w:rsidRDefault="006564AF" w:rsidP="006564AF">
      <w:pPr>
        <w:spacing w:before="75" w:after="75"/>
        <w:ind w:left="105" w:right="105" w:firstLine="400"/>
        <w:textAlignment w:val="top"/>
      </w:pPr>
    </w:p>
    <w:p w:rsidR="006564AF" w:rsidRPr="00217520" w:rsidRDefault="006564AF" w:rsidP="006564AF">
      <w:pPr>
        <w:spacing w:before="75" w:after="75"/>
        <w:ind w:left="105" w:right="105" w:firstLine="400"/>
        <w:textAlignment w:val="top"/>
      </w:pPr>
    </w:p>
    <w:p w:rsidR="006564AF" w:rsidRPr="00217520" w:rsidRDefault="006564AF" w:rsidP="006564AF">
      <w:pPr>
        <w:shd w:val="clear" w:color="auto" w:fill="FFFFFF"/>
      </w:pPr>
    </w:p>
    <w:p w:rsidR="006564AF" w:rsidRDefault="006564AF" w:rsidP="006564AF"/>
    <w:p w:rsidR="00310030" w:rsidRDefault="00803975" w:rsidP="006564AF">
      <w:r>
        <w:rPr>
          <w:noProof/>
        </w:rPr>
        <w:drawing>
          <wp:inline distT="0" distB="0" distL="0" distR="0">
            <wp:extent cx="3590925" cy="2411049"/>
            <wp:effectExtent l="19050" t="0" r="9525" b="0"/>
            <wp:docPr id="1" name="Рисунок 2" descr="C:\Documents and Settings\Admin\Мои документы\картинки\природа\845436_69884--1094839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картинки\природа\845436_69884--10948391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10" cy="24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30" w:rsidRDefault="00310030" w:rsidP="006564AF"/>
    <w:p w:rsidR="00310030" w:rsidRDefault="00310030" w:rsidP="006564AF"/>
    <w:p w:rsidR="00310030" w:rsidRDefault="00310030" w:rsidP="006564AF"/>
    <w:p w:rsidR="00310030" w:rsidRDefault="00310030" w:rsidP="006564AF"/>
    <w:p w:rsidR="00310030" w:rsidRDefault="00310030" w:rsidP="006564AF"/>
    <w:p w:rsidR="00803975" w:rsidRDefault="00803975">
      <w:pPr>
        <w:rPr>
          <w:lang w:val="en-US"/>
        </w:rPr>
      </w:pPr>
    </w:p>
    <w:p w:rsidR="00EE2072" w:rsidRPr="00803975" w:rsidRDefault="00464717">
      <w:pPr>
        <w:rPr>
          <w:lang w:val="en-US"/>
        </w:rPr>
      </w:pPr>
      <w:r w:rsidRPr="00464717">
        <w:rPr>
          <w:b/>
        </w:rPr>
        <w:lastRenderedPageBreak/>
        <w:t>СОДЕРЖАНИЕ</w:t>
      </w:r>
    </w:p>
    <w:p w:rsidR="00464717" w:rsidRDefault="00464717" w:rsidP="00464717">
      <w:pPr>
        <w:pStyle w:val="ad"/>
        <w:numPr>
          <w:ilvl w:val="0"/>
          <w:numId w:val="3"/>
        </w:numPr>
      </w:pPr>
      <w:r>
        <w:t>Пальчиковые игры-разминки……………………………2стр.</w:t>
      </w:r>
    </w:p>
    <w:p w:rsidR="00464717" w:rsidRDefault="00464717" w:rsidP="00464717">
      <w:pPr>
        <w:pStyle w:val="ad"/>
        <w:numPr>
          <w:ilvl w:val="0"/>
          <w:numId w:val="4"/>
        </w:numPr>
      </w:pPr>
      <w:r>
        <w:t>Солнечные зайчики</w:t>
      </w:r>
    </w:p>
    <w:p w:rsidR="00464717" w:rsidRDefault="00464717" w:rsidP="00464717">
      <w:pPr>
        <w:pStyle w:val="ad"/>
        <w:numPr>
          <w:ilvl w:val="0"/>
          <w:numId w:val="4"/>
        </w:numPr>
      </w:pPr>
      <w:r>
        <w:t>Солнышко</w:t>
      </w:r>
    </w:p>
    <w:p w:rsidR="00464717" w:rsidRDefault="00464717" w:rsidP="00464717">
      <w:pPr>
        <w:pStyle w:val="ad"/>
        <w:numPr>
          <w:ilvl w:val="0"/>
          <w:numId w:val="4"/>
        </w:numPr>
      </w:pPr>
      <w:r>
        <w:t>Солнечные зайчики- побегайчики</w:t>
      </w:r>
    </w:p>
    <w:p w:rsidR="00464717" w:rsidRDefault="00464717" w:rsidP="00464717">
      <w:pPr>
        <w:pStyle w:val="ad"/>
        <w:numPr>
          <w:ilvl w:val="0"/>
          <w:numId w:val="4"/>
        </w:numPr>
      </w:pPr>
      <w:r>
        <w:t>Отшумели все метели…………………………… 3стр.</w:t>
      </w:r>
    </w:p>
    <w:p w:rsidR="00464717" w:rsidRDefault="00464717" w:rsidP="00464717">
      <w:pPr>
        <w:pStyle w:val="ad"/>
        <w:numPr>
          <w:ilvl w:val="0"/>
          <w:numId w:val="3"/>
        </w:numPr>
      </w:pPr>
      <w:r>
        <w:t>Дыхательно –голосовые упражнения.</w:t>
      </w:r>
    </w:p>
    <w:p w:rsidR="00464717" w:rsidRDefault="00464717" w:rsidP="00464717">
      <w:pPr>
        <w:pStyle w:val="ad"/>
        <w:numPr>
          <w:ilvl w:val="0"/>
          <w:numId w:val="5"/>
        </w:numPr>
      </w:pPr>
      <w:r>
        <w:t>Динамический этюд: Что такое весна?</w:t>
      </w:r>
    </w:p>
    <w:p w:rsidR="00464717" w:rsidRDefault="00464717" w:rsidP="00464717">
      <w:pPr>
        <w:pStyle w:val="ad"/>
        <w:numPr>
          <w:ilvl w:val="0"/>
          <w:numId w:val="5"/>
        </w:numPr>
      </w:pPr>
      <w:r>
        <w:t>Хорошая погода.</w:t>
      </w:r>
    </w:p>
    <w:p w:rsidR="00464717" w:rsidRDefault="00464717" w:rsidP="00464717">
      <w:pPr>
        <w:pStyle w:val="ad"/>
        <w:numPr>
          <w:ilvl w:val="0"/>
          <w:numId w:val="5"/>
        </w:numPr>
      </w:pPr>
      <w:r>
        <w:t>Весна.</w:t>
      </w:r>
    </w:p>
    <w:p w:rsidR="00464717" w:rsidRDefault="00464717" w:rsidP="00464717">
      <w:pPr>
        <w:pStyle w:val="ad"/>
        <w:numPr>
          <w:ilvl w:val="0"/>
          <w:numId w:val="3"/>
        </w:numPr>
      </w:pPr>
      <w:r>
        <w:t>Игровой массаж……………………………………………4стр.</w:t>
      </w:r>
    </w:p>
    <w:p w:rsidR="00464717" w:rsidRDefault="00464717" w:rsidP="00464717">
      <w:pPr>
        <w:pStyle w:val="ad"/>
        <w:numPr>
          <w:ilvl w:val="0"/>
          <w:numId w:val="6"/>
        </w:numPr>
      </w:pPr>
      <w:r>
        <w:t>Светит яркое солнышко</w:t>
      </w:r>
    </w:p>
    <w:p w:rsidR="00464717" w:rsidRDefault="00464717" w:rsidP="00464717">
      <w:pPr>
        <w:pStyle w:val="ad"/>
        <w:numPr>
          <w:ilvl w:val="0"/>
          <w:numId w:val="6"/>
        </w:numPr>
      </w:pPr>
      <w:r>
        <w:t>Дождик – Лей.</w:t>
      </w:r>
    </w:p>
    <w:p w:rsidR="00464717" w:rsidRDefault="00464717" w:rsidP="00464717">
      <w:pPr>
        <w:pStyle w:val="ad"/>
        <w:numPr>
          <w:ilvl w:val="0"/>
          <w:numId w:val="6"/>
        </w:numPr>
      </w:pPr>
      <w:r>
        <w:t>Лен зеленый.</w:t>
      </w:r>
    </w:p>
    <w:p w:rsidR="00464717" w:rsidRDefault="00464717" w:rsidP="00464717">
      <w:pPr>
        <w:pStyle w:val="ad"/>
        <w:numPr>
          <w:ilvl w:val="0"/>
          <w:numId w:val="6"/>
        </w:numPr>
      </w:pPr>
      <w:r>
        <w:t>Дождик…………………………………………….5стр</w:t>
      </w:r>
    </w:p>
    <w:p w:rsidR="00464717" w:rsidRDefault="00464717" w:rsidP="00464717">
      <w:pPr>
        <w:pStyle w:val="ad"/>
        <w:numPr>
          <w:ilvl w:val="0"/>
          <w:numId w:val="3"/>
        </w:numPr>
      </w:pPr>
      <w:r>
        <w:t>Речевые игры с движениями.</w:t>
      </w:r>
    </w:p>
    <w:p w:rsidR="00464717" w:rsidRDefault="00464717" w:rsidP="00464717">
      <w:pPr>
        <w:pStyle w:val="ad"/>
        <w:numPr>
          <w:ilvl w:val="0"/>
          <w:numId w:val="7"/>
        </w:numPr>
      </w:pPr>
      <w:r>
        <w:t>На лужайке</w:t>
      </w:r>
    </w:p>
    <w:p w:rsidR="00464717" w:rsidRDefault="00464717" w:rsidP="00464717">
      <w:pPr>
        <w:pStyle w:val="ad"/>
        <w:numPr>
          <w:ilvl w:val="0"/>
          <w:numId w:val="7"/>
        </w:numPr>
      </w:pPr>
      <w:r>
        <w:t>Полянка…………………………………………….6стр.</w:t>
      </w:r>
    </w:p>
    <w:p w:rsidR="00464717" w:rsidRDefault="00464717" w:rsidP="00464717">
      <w:pPr>
        <w:pStyle w:val="ad"/>
        <w:numPr>
          <w:ilvl w:val="0"/>
          <w:numId w:val="7"/>
        </w:numPr>
      </w:pPr>
      <w:r>
        <w:t>Весна идет.</w:t>
      </w:r>
    </w:p>
    <w:p w:rsidR="00464717" w:rsidRDefault="00464717" w:rsidP="00464717">
      <w:pPr>
        <w:pStyle w:val="ad"/>
        <w:numPr>
          <w:ilvl w:val="0"/>
          <w:numId w:val="7"/>
        </w:numPr>
      </w:pPr>
      <w:r>
        <w:t>Шаловливые сосульки…………………………….7стр.</w:t>
      </w:r>
    </w:p>
    <w:p w:rsidR="00464717" w:rsidRPr="00217520" w:rsidRDefault="00464717" w:rsidP="00464717">
      <w:pPr>
        <w:pStyle w:val="ad"/>
        <w:numPr>
          <w:ilvl w:val="0"/>
          <w:numId w:val="7"/>
        </w:numPr>
      </w:pPr>
      <w:r>
        <w:t>Март.</w:t>
      </w:r>
    </w:p>
    <w:sectPr w:rsidR="00464717" w:rsidRPr="00217520" w:rsidSect="006C48DD">
      <w:footerReference w:type="default" r:id="rId16"/>
      <w:pgSz w:w="8419" w:h="11906" w:orient="landscape"/>
      <w:pgMar w:top="709" w:right="622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717" w:rsidRDefault="00464717" w:rsidP="00464717">
      <w:r>
        <w:separator/>
      </w:r>
    </w:p>
  </w:endnote>
  <w:endnote w:type="continuationSeparator" w:id="0">
    <w:p w:rsidR="00464717" w:rsidRDefault="00464717" w:rsidP="00464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1047"/>
      <w:docPartObj>
        <w:docPartGallery w:val="Page Numbers (Bottom of Page)"/>
        <w:docPartUnique/>
      </w:docPartObj>
    </w:sdtPr>
    <w:sdtContent>
      <w:p w:rsidR="00803975" w:rsidRDefault="00803975">
        <w:pPr>
          <w:pStyle w:val="ab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803975" w:rsidRDefault="008039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717" w:rsidRDefault="00464717" w:rsidP="00464717">
      <w:r>
        <w:separator/>
      </w:r>
    </w:p>
  </w:footnote>
  <w:footnote w:type="continuationSeparator" w:id="0">
    <w:p w:rsidR="00464717" w:rsidRDefault="00464717" w:rsidP="00464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46"/>
    <w:multiLevelType w:val="hybridMultilevel"/>
    <w:tmpl w:val="FF2E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0DE3"/>
    <w:multiLevelType w:val="hybridMultilevel"/>
    <w:tmpl w:val="98B8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4BE8"/>
    <w:multiLevelType w:val="multilevel"/>
    <w:tmpl w:val="A172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10D3D"/>
    <w:multiLevelType w:val="hybridMultilevel"/>
    <w:tmpl w:val="000C4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353AB2"/>
    <w:multiLevelType w:val="hybridMultilevel"/>
    <w:tmpl w:val="0BA63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5A3CD6"/>
    <w:multiLevelType w:val="hybridMultilevel"/>
    <w:tmpl w:val="51B63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DF25B6"/>
    <w:multiLevelType w:val="hybridMultilevel"/>
    <w:tmpl w:val="CBB0D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0B6"/>
    <w:rsid w:val="000A1D6D"/>
    <w:rsid w:val="0011390E"/>
    <w:rsid w:val="001E63A0"/>
    <w:rsid w:val="00217520"/>
    <w:rsid w:val="002D1DCE"/>
    <w:rsid w:val="00310030"/>
    <w:rsid w:val="003A425E"/>
    <w:rsid w:val="00464717"/>
    <w:rsid w:val="004902BB"/>
    <w:rsid w:val="004C70B6"/>
    <w:rsid w:val="005E2E25"/>
    <w:rsid w:val="006564AF"/>
    <w:rsid w:val="006C48DD"/>
    <w:rsid w:val="007F435A"/>
    <w:rsid w:val="00803975"/>
    <w:rsid w:val="008A4528"/>
    <w:rsid w:val="00A833D2"/>
    <w:rsid w:val="00B3340A"/>
    <w:rsid w:val="00BC090D"/>
    <w:rsid w:val="00BF3CA4"/>
    <w:rsid w:val="00C61D3F"/>
    <w:rsid w:val="00CA6736"/>
    <w:rsid w:val="00D149E3"/>
    <w:rsid w:val="00DC5539"/>
    <w:rsid w:val="00DD109D"/>
    <w:rsid w:val="00DE4362"/>
    <w:rsid w:val="00E36605"/>
    <w:rsid w:val="00E375F3"/>
    <w:rsid w:val="00E72CCC"/>
    <w:rsid w:val="00EE2072"/>
    <w:rsid w:val="00EF3A5F"/>
    <w:rsid w:val="00F50557"/>
    <w:rsid w:val="00F87B17"/>
    <w:rsid w:val="00FD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528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8A452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A4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5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8A452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A4528"/>
    <w:rPr>
      <w:b/>
      <w:bCs/>
    </w:rPr>
  </w:style>
  <w:style w:type="character" w:customStyle="1" w:styleId="c1">
    <w:name w:val="c1"/>
    <w:basedOn w:val="a0"/>
    <w:rsid w:val="008A4528"/>
  </w:style>
  <w:style w:type="character" w:customStyle="1" w:styleId="apple-converted-space">
    <w:name w:val="apple-converted-space"/>
    <w:basedOn w:val="a0"/>
    <w:rsid w:val="00DC5539"/>
  </w:style>
  <w:style w:type="character" w:customStyle="1" w:styleId="a10">
    <w:name w:val="a1"/>
    <w:basedOn w:val="a0"/>
    <w:rsid w:val="00DC5539"/>
  </w:style>
  <w:style w:type="character" w:customStyle="1" w:styleId="33">
    <w:name w:val="33"/>
    <w:basedOn w:val="a0"/>
    <w:rsid w:val="00DC5539"/>
  </w:style>
  <w:style w:type="character" w:customStyle="1" w:styleId="a8">
    <w:name w:val="Основной текст_"/>
    <w:basedOn w:val="a0"/>
    <w:link w:val="4"/>
    <w:rsid w:val="00B3340A"/>
    <w:rPr>
      <w:rFonts w:ascii="Times New Roman" w:eastAsia="Times New Roman" w:hAnsi="Times New Roman" w:cs="Times New Roman"/>
      <w:spacing w:val="-4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8"/>
    <w:rsid w:val="00B3340A"/>
    <w:pPr>
      <w:shd w:val="clear" w:color="auto" w:fill="FFFFFF"/>
      <w:spacing w:line="0" w:lineRule="atLeast"/>
    </w:pPr>
    <w:rPr>
      <w:spacing w:val="-4"/>
      <w:sz w:val="20"/>
      <w:szCs w:val="20"/>
      <w:lang w:eastAsia="en-US"/>
    </w:rPr>
  </w:style>
  <w:style w:type="character" w:customStyle="1" w:styleId="c4">
    <w:name w:val="c4"/>
    <w:basedOn w:val="a0"/>
    <w:rsid w:val="0011390E"/>
  </w:style>
  <w:style w:type="character" w:customStyle="1" w:styleId="c0">
    <w:name w:val="c0"/>
    <w:basedOn w:val="a0"/>
    <w:rsid w:val="0011390E"/>
  </w:style>
  <w:style w:type="paragraph" w:customStyle="1" w:styleId="c9">
    <w:name w:val="c9"/>
    <w:basedOn w:val="a"/>
    <w:rsid w:val="00E375F3"/>
    <w:pPr>
      <w:spacing w:before="100" w:beforeAutospacing="1" w:after="100" w:afterAutospacing="1"/>
    </w:pPr>
  </w:style>
  <w:style w:type="character" w:customStyle="1" w:styleId="c6">
    <w:name w:val="c6"/>
    <w:basedOn w:val="a0"/>
    <w:rsid w:val="00E375F3"/>
  </w:style>
  <w:style w:type="paragraph" w:styleId="a9">
    <w:name w:val="header"/>
    <w:basedOn w:val="a"/>
    <w:link w:val="aa"/>
    <w:uiPriority w:val="99"/>
    <w:semiHidden/>
    <w:unhideWhenUsed/>
    <w:rsid w:val="004647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4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7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647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9E64-505B-44E7-95F1-4E9B4E15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4-03-13T15:04:00Z</dcterms:created>
  <dcterms:modified xsi:type="dcterms:W3CDTF">2014-03-31T11:40:00Z</dcterms:modified>
</cp:coreProperties>
</file>